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81" w:rsidRDefault="00812D81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0E77E3" w:rsidRPr="00B026AD" w:rsidRDefault="000E77E3" w:rsidP="000E77E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1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 Distribuc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de número de contratos PSA 2018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por tamaño de proyectos PS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, por cada Actividad.</w:t>
      </w:r>
    </w:p>
    <w:p w:rsidR="000E77E3" w:rsidRDefault="000E77E3" w:rsidP="000E77E3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8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849"/>
        <w:gridCol w:w="907"/>
        <w:gridCol w:w="991"/>
        <w:gridCol w:w="907"/>
        <w:gridCol w:w="990"/>
        <w:gridCol w:w="907"/>
        <w:gridCol w:w="990"/>
        <w:gridCol w:w="907"/>
        <w:gridCol w:w="140"/>
        <w:gridCol w:w="851"/>
        <w:gridCol w:w="907"/>
        <w:gridCol w:w="932"/>
        <w:gridCol w:w="907"/>
        <w:gridCol w:w="908"/>
        <w:gridCol w:w="934"/>
        <w:gridCol w:w="932"/>
        <w:gridCol w:w="907"/>
        <w:gridCol w:w="849"/>
        <w:gridCol w:w="940"/>
      </w:tblGrid>
      <w:tr w:rsidR="000E77E3" w:rsidRPr="000804D9" w:rsidTr="00057105">
        <w:trPr>
          <w:trHeight w:val="46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Actividad 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lt; = 50 (Ha)</w:t>
            </w:r>
          </w:p>
        </w:tc>
        <w:tc>
          <w:tcPr>
            <w:tcW w:w="3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gt; 50.1 &lt; = 100 (Ha)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gt; 100.1 &lt; = 300 (Ha)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gt; 300.1 (Ha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Total </w:t>
            </w:r>
          </w:p>
        </w:tc>
      </w:tr>
      <w:tr w:rsidR="000E77E3" w:rsidRPr="000804D9" w:rsidTr="00057105">
        <w:trPr>
          <w:trHeight w:val="94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de Área Contratada (h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de Área Contratada (h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 Área (%)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de Área Contratada (h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 Área (%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de Área Contratada (ha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 Área (%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</w:tr>
      <w:tr w:rsidR="000E77E3" w:rsidRPr="000804D9" w:rsidTr="00057105">
        <w:trPr>
          <w:trHeight w:val="7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 xml:space="preserve"> PROTECCIÓN DE BOSQUES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23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,227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,452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29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2,355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9,50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54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3,538.70</w:t>
            </w:r>
          </w:p>
        </w:tc>
      </w:tr>
      <w:tr w:rsidR="000E77E3" w:rsidRPr="000804D9" w:rsidTr="00057105">
        <w:trPr>
          <w:trHeight w:val="4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 xml:space="preserve"> REFORESTACIÓN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83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bookmarkStart w:id="0" w:name="_GoBack"/>
            <w:bookmarkEnd w:id="0"/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95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89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3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068.00</w:t>
            </w:r>
          </w:p>
        </w:tc>
      </w:tr>
      <w:tr w:rsidR="000E77E3" w:rsidRPr="000804D9" w:rsidTr="00057105">
        <w:trPr>
          <w:trHeight w:val="5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 xml:space="preserve"> REGENERACIÓN NATURAL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60.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97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297.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.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7E3" w:rsidRPr="000804D9" w:rsidRDefault="000E77E3" w:rsidP="00A842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,755.40</w:t>
            </w:r>
          </w:p>
        </w:tc>
      </w:tr>
      <w:tr w:rsidR="000E77E3" w:rsidRPr="000804D9" w:rsidTr="00057105">
        <w:trPr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Total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275.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52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6,371.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 102.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 7,145.3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5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      136.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6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23,941.8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51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       11.00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%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 9,904.00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1%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          524.00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0E77E3" w:rsidRPr="000804D9" w:rsidRDefault="000E77E3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0804D9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    47,362.10 </w:t>
            </w:r>
          </w:p>
        </w:tc>
      </w:tr>
    </w:tbl>
    <w:p w:rsidR="000E77E3" w:rsidRPr="003A3A01" w:rsidRDefault="000E77E3" w:rsidP="000E77E3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, gePSA.</w:t>
      </w:r>
    </w:p>
    <w:p w:rsidR="00AB6929" w:rsidRDefault="00AB6929" w:rsidP="009D0F4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p w:rsidR="00AB6929" w:rsidRDefault="00AB6929" w:rsidP="00AB692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2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 Distribuc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de número de contratos PSA 2018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por tamaño de proyectos PS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en Sistemas Mixtos.</w:t>
      </w:r>
    </w:p>
    <w:p w:rsidR="00AB6929" w:rsidRDefault="00AB6929" w:rsidP="00AB692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6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939"/>
        <w:gridCol w:w="1316"/>
        <w:gridCol w:w="952"/>
        <w:gridCol w:w="992"/>
        <w:gridCol w:w="851"/>
        <w:gridCol w:w="1134"/>
        <w:gridCol w:w="1134"/>
        <w:gridCol w:w="992"/>
        <w:gridCol w:w="851"/>
        <w:gridCol w:w="1275"/>
        <w:gridCol w:w="1276"/>
        <w:gridCol w:w="1276"/>
        <w:gridCol w:w="992"/>
        <w:gridCol w:w="1843"/>
      </w:tblGrid>
      <w:tr w:rsidR="00AB6929" w:rsidRPr="00B138B0" w:rsidTr="00057105">
        <w:trPr>
          <w:trHeight w:val="64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Actividad</w:t>
            </w:r>
          </w:p>
        </w:tc>
        <w:tc>
          <w:tcPr>
            <w:tcW w:w="4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lt; = 1 Ha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= 1.1 &lt;= 2 Ha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= 2.1 &lt;= 3 H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Total </w:t>
            </w:r>
          </w:p>
        </w:tc>
      </w:tr>
      <w:tr w:rsidR="00AB6929" w:rsidRPr="00B138B0" w:rsidTr="00057105">
        <w:trPr>
          <w:trHeight w:val="112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</w:tr>
      <w:tr w:rsidR="00AB6929" w:rsidRPr="00B138B0" w:rsidTr="00057105">
        <w:trPr>
          <w:trHeight w:val="5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ISTEMAS MIXTOS- PSA*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.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.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.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30</w:t>
            </w:r>
          </w:p>
        </w:tc>
      </w:tr>
      <w:tr w:rsidR="00AB6929" w:rsidRPr="00B138B0" w:rsidTr="00057105">
        <w:trPr>
          <w:trHeight w:val="43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67%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.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AB6929" w:rsidRPr="00B138B0" w:rsidRDefault="00AB6929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138B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.30</w:t>
            </w:r>
          </w:p>
        </w:tc>
      </w:tr>
    </w:tbl>
    <w:p w:rsidR="00AB6929" w:rsidRDefault="00AB6929" w:rsidP="00AB6929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, gePSA.</w:t>
      </w:r>
    </w:p>
    <w:p w:rsidR="00AB6929" w:rsidRDefault="00AB6929" w:rsidP="00AB6929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hAnsi="Arial" w:cs="Arial"/>
          <w:i/>
          <w:sz w:val="16"/>
          <w:szCs w:val="16"/>
          <w:lang w:val="es-CR"/>
        </w:rPr>
        <w:t>*: En los sistemas mixtos se tienen más de una actividad en un solo contrato, por lo que los contratos se indican en el cuadro 2, cuando tienen Regeneración y/o Protección de Bosque; pero los contratos  se totalizaron en los Sistemas Agroforestales de Sistemas Mixtos.</w:t>
      </w:r>
    </w:p>
    <w:p w:rsidR="00AB6929" w:rsidRDefault="00AB6929" w:rsidP="009D0F4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p w:rsidR="00AB6929" w:rsidRDefault="00AB6929" w:rsidP="009D0F4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p w:rsidR="009D0F46" w:rsidRPr="00B026AD" w:rsidRDefault="009D0F46" w:rsidP="009D0F4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3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 Distribuc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de número de contratos PSA 2018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y porcentaje por cantidad de árboles SAF por tamaño de proyecto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</w:t>
      </w:r>
    </w:p>
    <w:p w:rsidR="009D0F46" w:rsidRDefault="009D0F46" w:rsidP="009D0F4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848"/>
        <w:gridCol w:w="776"/>
        <w:gridCol w:w="851"/>
        <w:gridCol w:w="850"/>
        <w:gridCol w:w="709"/>
        <w:gridCol w:w="907"/>
        <w:gridCol w:w="881"/>
        <w:gridCol w:w="763"/>
        <w:gridCol w:w="709"/>
        <w:gridCol w:w="907"/>
        <w:gridCol w:w="849"/>
        <w:gridCol w:w="795"/>
        <w:gridCol w:w="849"/>
        <w:gridCol w:w="907"/>
        <w:gridCol w:w="849"/>
        <w:gridCol w:w="797"/>
        <w:gridCol w:w="709"/>
        <w:gridCol w:w="907"/>
        <w:gridCol w:w="891"/>
        <w:gridCol w:w="754"/>
        <w:gridCol w:w="425"/>
        <w:gridCol w:w="992"/>
        <w:gridCol w:w="11"/>
      </w:tblGrid>
      <w:tr w:rsidR="009D0F46" w:rsidRPr="00A71F26" w:rsidTr="00057105">
        <w:trPr>
          <w:trHeight w:val="49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Actividad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SAF &lt;= 350 (Árboles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SAF &gt; 351 &lt; = 1000 (Árboles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SAF &gt; 1001 &lt; = 3500 (Árboles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SAF &gt; 3501 &lt; = 5000 (Árboles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SAF &gt; 5001 (Árboles)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Total </w:t>
            </w:r>
          </w:p>
        </w:tc>
      </w:tr>
      <w:tr w:rsidR="009D0F46" w:rsidRPr="00A71F26" w:rsidTr="00057105">
        <w:trPr>
          <w:gridAfter w:val="1"/>
          <w:wAfter w:w="11" w:type="dxa"/>
          <w:trHeight w:val="81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boles (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Árboles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Árboles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Árboles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Porcentaje de Árboles (%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</w:tr>
      <w:tr w:rsidR="009D0F46" w:rsidRPr="00A71F26" w:rsidTr="00057105">
        <w:trPr>
          <w:gridAfter w:val="1"/>
          <w:wAfter w:w="11" w:type="dxa"/>
          <w:trHeight w:val="9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6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ISTEMAS AGROFO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  <w:p w:rsidR="009D0F46" w:rsidRPr="00A71F26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RESTAL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2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,79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5,014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1,205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,720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16,942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2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08,679.00</w:t>
            </w:r>
          </w:p>
        </w:tc>
      </w:tr>
      <w:tr w:rsidR="009D0F46" w:rsidRPr="00A71F26" w:rsidTr="00057105">
        <w:trPr>
          <w:gridAfter w:val="1"/>
          <w:wAfter w:w="11" w:type="dxa"/>
          <w:trHeight w:val="63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ISTEMAS MIXTOS SAF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,600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600.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,800.00</w:t>
            </w:r>
          </w:p>
        </w:tc>
      </w:tr>
      <w:tr w:rsidR="009D0F46" w:rsidRPr="00A71F26" w:rsidTr="00057105">
        <w:trPr>
          <w:gridAfter w:val="1"/>
          <w:wAfter w:w="11" w:type="dxa"/>
          <w:trHeight w:val="43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Tot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5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8,398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4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3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28,614.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26.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20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42,805.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10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3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17,720.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4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10.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8%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316,942.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CR" w:eastAsia="es-CR"/>
              </w:rPr>
              <w:t>76%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A71F26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71F2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14,479.00</w:t>
            </w:r>
          </w:p>
        </w:tc>
      </w:tr>
    </w:tbl>
    <w:p w:rsidR="009D0F46" w:rsidRDefault="009D0F46" w:rsidP="009D0F46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, gePSA.</w:t>
      </w:r>
    </w:p>
    <w:p w:rsidR="009D0F46" w:rsidRDefault="009D0F46" w:rsidP="009D0F4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hAnsi="Arial" w:cs="Arial"/>
          <w:i/>
          <w:sz w:val="16"/>
          <w:szCs w:val="16"/>
          <w:lang w:val="es-CR"/>
        </w:rPr>
        <w:t xml:space="preserve">*: En los sistemas mixtos se tienen más de una actividad en un solo contrato, por lo que los contratos se indican en los cuadros 2 y 3, pero se </w:t>
      </w:r>
      <w:r>
        <w:rPr>
          <w:rFonts w:ascii="Arial" w:hAnsi="Arial" w:cs="Arial"/>
          <w:i/>
          <w:sz w:val="16"/>
          <w:szCs w:val="16"/>
          <w:lang w:val="es-CR"/>
        </w:rPr>
        <w:t xml:space="preserve">incluyeron todos los contratos </w:t>
      </w:r>
      <w:r>
        <w:rPr>
          <w:rFonts w:ascii="Arial" w:hAnsi="Arial" w:cs="Arial"/>
          <w:i/>
          <w:sz w:val="16"/>
          <w:szCs w:val="16"/>
          <w:lang w:val="es-CR"/>
        </w:rPr>
        <w:t>en los Sistemas Agroforestales de Sistemas Mixtos.</w:t>
      </w:r>
    </w:p>
    <w:p w:rsidR="009D0F46" w:rsidRDefault="009D0F46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9D0F46" w:rsidRPr="00A42C3D" w:rsidRDefault="009D0F46" w:rsidP="009D0F4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4</w:t>
      </w:r>
      <w:r w:rsidRPr="00A42C3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. Distribución de número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de contratos PSA 2018</w:t>
      </w:r>
      <w:r w:rsidRPr="00A42C3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por tamaño de finca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</w:t>
      </w:r>
    </w:p>
    <w:p w:rsidR="009D0F46" w:rsidRDefault="009D0F46" w:rsidP="009D0F4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88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49"/>
        <w:gridCol w:w="907"/>
        <w:gridCol w:w="849"/>
        <w:gridCol w:w="907"/>
        <w:gridCol w:w="849"/>
        <w:gridCol w:w="907"/>
        <w:gridCol w:w="849"/>
        <w:gridCol w:w="907"/>
        <w:gridCol w:w="849"/>
        <w:gridCol w:w="907"/>
        <w:gridCol w:w="849"/>
        <w:gridCol w:w="907"/>
        <w:gridCol w:w="849"/>
        <w:gridCol w:w="652"/>
        <w:gridCol w:w="937"/>
        <w:gridCol w:w="567"/>
        <w:gridCol w:w="851"/>
        <w:gridCol w:w="537"/>
        <w:gridCol w:w="849"/>
        <w:gridCol w:w="653"/>
        <w:gridCol w:w="709"/>
        <w:gridCol w:w="851"/>
      </w:tblGrid>
      <w:tr w:rsidR="009D0F46" w:rsidRPr="00BF2268" w:rsidTr="009D0F46">
        <w:trPr>
          <w:trHeight w:val="2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Actividad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lt; = 10 Ha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lt; = 50 Ha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50.01 &lt; = 100 Ha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100.01 &lt; = 300 Ha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300.01 H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Total </w:t>
            </w:r>
          </w:p>
        </w:tc>
      </w:tr>
      <w:tr w:rsidR="009D0F46" w:rsidRPr="00BF2268" w:rsidTr="009D0F46">
        <w:trPr>
          <w:trHeight w:val="9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de Contratos (ha)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</w:tr>
      <w:tr w:rsidR="009D0F46" w:rsidRPr="00BF2268" w:rsidTr="009D0F46">
        <w:trPr>
          <w:trHeight w:val="8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PROTECCIÓN DE BOSQU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2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,710.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1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,633.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49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,223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3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3,972.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5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3,538.70</w:t>
            </w:r>
          </w:p>
        </w:tc>
      </w:tr>
      <w:tr w:rsidR="009D0F46" w:rsidRPr="00BF2268" w:rsidTr="009D0F46">
        <w:trPr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REFORESTA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CIÓ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81.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9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42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9.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068.00</w:t>
            </w:r>
          </w:p>
        </w:tc>
      </w:tr>
      <w:tr w:rsidR="009D0F46" w:rsidRPr="00BF2268" w:rsidTr="009D0F46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REGENERA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CIÓ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8.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8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2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58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321.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7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,755.40</w:t>
            </w:r>
          </w:p>
        </w:tc>
      </w:tr>
      <w:tr w:rsidR="009D0F46" w:rsidRPr="00BF2268" w:rsidTr="009D0F46">
        <w:trPr>
          <w:trHeight w:val="4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F46" w:rsidRPr="00BF2268" w:rsidRDefault="009D0F46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ISTEMAS MIXTOS PSA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30</w:t>
            </w:r>
          </w:p>
        </w:tc>
      </w:tr>
      <w:tr w:rsidR="009D0F46" w:rsidRPr="00BF2268" w:rsidTr="009D0F46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D0F46" w:rsidRPr="00BF2268" w:rsidRDefault="009D0F46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Total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.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0.0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80.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4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,980.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8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36.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6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7,713.3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6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68.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0,324.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0.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8%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5,343.50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2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52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0F46" w:rsidRPr="00BF2268" w:rsidRDefault="009D0F46" w:rsidP="009D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BF22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7,366.40</w:t>
            </w:r>
          </w:p>
        </w:tc>
      </w:tr>
    </w:tbl>
    <w:p w:rsidR="009D0F46" w:rsidRDefault="009D0F46" w:rsidP="009D0F46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, gePSA.</w:t>
      </w:r>
    </w:p>
    <w:p w:rsidR="009D0F46" w:rsidRPr="00C7442F" w:rsidRDefault="009D0F46" w:rsidP="009D0F46">
      <w:pPr>
        <w:rPr>
          <w:rFonts w:ascii="Arial" w:hAnsi="Arial" w:cs="Arial"/>
          <w:i/>
          <w:sz w:val="16"/>
          <w:szCs w:val="16"/>
          <w:lang w:val="es-CR"/>
        </w:rPr>
      </w:pPr>
      <w:r>
        <w:rPr>
          <w:rFonts w:ascii="Arial" w:hAnsi="Arial" w:cs="Arial"/>
          <w:i/>
          <w:sz w:val="16"/>
          <w:szCs w:val="16"/>
          <w:lang w:val="es-CR"/>
        </w:rPr>
        <w:t>*: En los sistemas mixtos se tienen más de una actividad en un solo contrato, por lo que los contratos se indican en el cuadro 2, cuando tienen Regeneración y/o Protección de Bosque; pero los contratos se totalizaron en los Sistemas Agroforestales de Sistemas Mixtos.</w:t>
      </w:r>
    </w:p>
    <w:p w:rsidR="009D1F27" w:rsidRDefault="009D1F27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9D1F27" w:rsidRDefault="009D1F27" w:rsidP="009D1F2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5</w:t>
      </w:r>
      <w:r w:rsidRPr="00F2313C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 Distribuc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de número de contratos PSA 2018</w:t>
      </w:r>
      <w:r w:rsidRPr="00F2313C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y porcentaje por cantidad de árboles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por tipos de </w:t>
      </w:r>
      <w:r w:rsidRPr="00F2313C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SAF por tamaño de finca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</w:t>
      </w:r>
    </w:p>
    <w:p w:rsidR="009D1F27" w:rsidRDefault="009D1F27" w:rsidP="009D1F2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9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849"/>
        <w:gridCol w:w="907"/>
        <w:gridCol w:w="849"/>
        <w:gridCol w:w="907"/>
        <w:gridCol w:w="849"/>
        <w:gridCol w:w="907"/>
        <w:gridCol w:w="849"/>
        <w:gridCol w:w="907"/>
        <w:gridCol w:w="849"/>
        <w:gridCol w:w="907"/>
        <w:gridCol w:w="906"/>
        <w:gridCol w:w="492"/>
        <w:gridCol w:w="567"/>
        <w:gridCol w:w="907"/>
        <w:gridCol w:w="849"/>
        <w:gridCol w:w="796"/>
        <w:gridCol w:w="850"/>
        <w:gridCol w:w="907"/>
        <w:gridCol w:w="1011"/>
        <w:gridCol w:w="395"/>
        <w:gridCol w:w="16"/>
        <w:gridCol w:w="723"/>
        <w:gridCol w:w="992"/>
      </w:tblGrid>
      <w:tr w:rsidR="009D1F27" w:rsidRPr="00D72468" w:rsidTr="009D1F27">
        <w:trPr>
          <w:trHeight w:val="413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lastRenderedPageBreak/>
              <w:t>Actividad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lt; = 10 Ha</w:t>
            </w:r>
          </w:p>
        </w:tc>
        <w:tc>
          <w:tcPr>
            <w:tcW w:w="3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lt; = 50 Ha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50.01 &lt; = 100 Ha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100.01 &lt; = 300 Ha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Total &gt; 300.01 H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Total </w:t>
            </w:r>
          </w:p>
        </w:tc>
      </w:tr>
      <w:tr w:rsidR="009D1F27" w:rsidRPr="00D72468" w:rsidTr="00E7346C">
        <w:trPr>
          <w:trHeight w:val="885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ea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boles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 de Árboles  (ha)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boles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Contratos (%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 de Contratos (ha)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de Árboles  (%)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</w:tr>
      <w:tr w:rsidR="009D1F27" w:rsidRPr="00D72468" w:rsidTr="00E7346C">
        <w:trPr>
          <w:trHeight w:val="60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AF CAF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,60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,605.00</w:t>
            </w:r>
          </w:p>
        </w:tc>
      </w:tr>
      <w:tr w:rsidR="009D1F27" w:rsidRPr="00D72468" w:rsidTr="00E7346C">
        <w:trPr>
          <w:trHeight w:val="63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AF -SISTEMA AGROFO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RESTAL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8,44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,823.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6,697.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8,854.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68,814.00</w:t>
            </w:r>
          </w:p>
        </w:tc>
      </w:tr>
      <w:tr w:rsidR="009D1F27" w:rsidRPr="00D72468" w:rsidTr="00E7346C">
        <w:trPr>
          <w:trHeight w:val="28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AF MD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,54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,540.00</w:t>
            </w:r>
          </w:p>
        </w:tc>
      </w:tr>
      <w:tr w:rsidR="009D1F27" w:rsidRPr="00D72468" w:rsidTr="00E7346C">
        <w:trPr>
          <w:trHeight w:val="594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AF PLANTACIONES APROV FORESTAL PPAF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,72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7,720.00</w:t>
            </w:r>
          </w:p>
        </w:tc>
      </w:tr>
      <w:tr w:rsidR="009D1F27" w:rsidRPr="00D72468" w:rsidTr="00E7346C">
        <w:trPr>
          <w:trHeight w:val="65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27" w:rsidRPr="00D72468" w:rsidRDefault="009D1F27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ISTEMAS MIXTOS SAF*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,8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,800.00</w:t>
            </w:r>
          </w:p>
        </w:tc>
      </w:tr>
      <w:tr w:rsidR="009D1F27" w:rsidRPr="00D72468" w:rsidTr="00E7346C">
        <w:trPr>
          <w:trHeight w:val="57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D1F27" w:rsidRPr="00D72468" w:rsidRDefault="009D1F27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Total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8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6.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5,80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10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84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88,305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%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4,823.0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6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6,697.0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.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3%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78,854.0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67%</w:t>
            </w:r>
          </w:p>
        </w:tc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bottom"/>
            <w:hideMark/>
          </w:tcPr>
          <w:p w:rsidR="009D1F27" w:rsidRPr="00D72468" w:rsidRDefault="009D1F27" w:rsidP="009D1F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D72468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14,479.00</w:t>
            </w:r>
          </w:p>
        </w:tc>
      </w:tr>
    </w:tbl>
    <w:p w:rsidR="009D1F27" w:rsidRPr="00C7442F" w:rsidRDefault="009D1F27" w:rsidP="009D1F27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 xml:space="preserve">Fuente: Departamento de Gestión </w:t>
      </w:r>
      <w:r>
        <w:rPr>
          <w:rFonts w:ascii="Arial" w:hAnsi="Arial" w:cs="Arial"/>
          <w:i/>
          <w:sz w:val="16"/>
          <w:szCs w:val="16"/>
          <w:lang w:val="es-CR"/>
        </w:rPr>
        <w:t>de Servicios Ambientales, gePSA.</w:t>
      </w:r>
    </w:p>
    <w:p w:rsidR="002E4E4C" w:rsidRDefault="002E4E4C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EA2DDB" w:rsidRPr="00B026AD" w:rsidRDefault="00EA2DDB" w:rsidP="00EA2D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6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 Distribuc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de número de contratos PSA 2017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por tamaño de proyectos PS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</w:t>
      </w:r>
    </w:p>
    <w:p w:rsidR="00EA2DDB" w:rsidRDefault="00EA2DDB" w:rsidP="00EA2DD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807"/>
        <w:gridCol w:w="959"/>
        <w:gridCol w:w="1061"/>
        <w:gridCol w:w="993"/>
        <w:gridCol w:w="850"/>
        <w:gridCol w:w="992"/>
        <w:gridCol w:w="993"/>
        <w:gridCol w:w="992"/>
        <w:gridCol w:w="1276"/>
        <w:gridCol w:w="1134"/>
        <w:gridCol w:w="1134"/>
        <w:gridCol w:w="959"/>
        <w:gridCol w:w="883"/>
        <w:gridCol w:w="959"/>
        <w:gridCol w:w="1026"/>
        <w:gridCol w:w="959"/>
        <w:gridCol w:w="1025"/>
        <w:gridCol w:w="993"/>
      </w:tblGrid>
      <w:tr w:rsidR="00EA2DDB" w:rsidRPr="00B87FAE" w:rsidTr="00057105">
        <w:trPr>
          <w:trHeight w:val="69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lt; = 50 (Ha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gt; 50.1 &lt; = 100 (H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gt; 100.1 &lt; = 300 (H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ea PSA &gt; 300.1 (Ha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Total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 </w:t>
            </w:r>
          </w:p>
        </w:tc>
      </w:tr>
      <w:tr w:rsidR="00EA2DDB" w:rsidRPr="00B87FAE" w:rsidTr="00057105">
        <w:trPr>
          <w:trHeight w:val="6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Actividad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Contratos (%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Área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Contratos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Área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Contratos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Área (%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Contratos (%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Área (%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ea Contratada (ha)</w:t>
            </w:r>
          </w:p>
        </w:tc>
      </w:tr>
      <w:tr w:rsidR="00EA2DDB" w:rsidRPr="00DA49BC" w:rsidTr="00057105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Manejo de Bosqu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7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07.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75.60</w:t>
            </w:r>
          </w:p>
        </w:tc>
      </w:tr>
      <w:tr w:rsidR="00EA2DDB" w:rsidRPr="00DA49BC" w:rsidTr="00057105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Protección de Bosqu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13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,335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,90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9,640.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0,0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09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40,876.90</w:t>
            </w:r>
          </w:p>
        </w:tc>
      </w:tr>
      <w:tr w:rsidR="00EA2DDB" w:rsidRPr="00DA49BC" w:rsidTr="00057105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Reforestación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64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79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37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851.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4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,002.50</w:t>
            </w:r>
          </w:p>
        </w:tc>
      </w:tr>
      <w:tr w:rsidR="00EA2DDB" w:rsidRPr="00DA49BC" w:rsidTr="00057105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Regeneración Natur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1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40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41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107.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2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1,889.60</w:t>
            </w:r>
          </w:p>
        </w:tc>
      </w:tr>
      <w:tr w:rsidR="00EA2DDB" w:rsidRPr="00B87FAE" w:rsidTr="00057105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88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57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6,355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6,880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1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1,808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8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%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10,00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2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50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bottom"/>
            <w:hideMark/>
          </w:tcPr>
          <w:p w:rsidR="00EA2DDB" w:rsidRPr="00AA22F3" w:rsidRDefault="00EA2DDB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45,044.60</w:t>
            </w:r>
          </w:p>
        </w:tc>
      </w:tr>
    </w:tbl>
    <w:p w:rsidR="00EA2DDB" w:rsidRPr="003A3A01" w:rsidRDefault="00EA2DDB" w:rsidP="00EA2DDB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, gePSA.</w:t>
      </w:r>
    </w:p>
    <w:p w:rsidR="00CE6C9A" w:rsidRDefault="00CE6C9A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2E4E4C" w:rsidRPr="00B026AD" w:rsidRDefault="002E4E4C" w:rsidP="002E4E4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lastRenderedPageBreak/>
        <w:t>Cuadro 7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 Distribuc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de número de contratos PSA 2017</w:t>
      </w:r>
      <w:r w:rsidRPr="00B026A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y porcentaje por cantidad de árboles SAF por tamaño de proyecto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</w:t>
      </w:r>
    </w:p>
    <w:p w:rsidR="002E4E4C" w:rsidRDefault="002E4E4C" w:rsidP="002E4E4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836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709"/>
        <w:gridCol w:w="851"/>
        <w:gridCol w:w="567"/>
        <w:gridCol w:w="775"/>
        <w:gridCol w:w="784"/>
        <w:gridCol w:w="917"/>
        <w:gridCol w:w="851"/>
        <w:gridCol w:w="851"/>
        <w:gridCol w:w="776"/>
        <w:gridCol w:w="992"/>
        <w:gridCol w:w="925"/>
        <w:gridCol w:w="709"/>
        <w:gridCol w:w="709"/>
        <w:gridCol w:w="708"/>
        <w:gridCol w:w="567"/>
        <w:gridCol w:w="709"/>
        <w:gridCol w:w="851"/>
        <w:gridCol w:w="850"/>
        <w:gridCol w:w="776"/>
        <w:gridCol w:w="783"/>
        <w:gridCol w:w="993"/>
      </w:tblGrid>
      <w:tr w:rsidR="002E4E4C" w:rsidRPr="00926713" w:rsidTr="00057105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Activida</w:t>
            </w: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SAF  = 350 (Árbol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SAF &gt; 351 &lt; = 1000 (Árboles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SAF &gt; 1001 &lt; = 3500 (Árboles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SAF &gt; 3501 &lt; = 5000 (Árbol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SAF &gt; 5001 (Árbole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Contrato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 Árboles Contratados (árboles)</w:t>
            </w:r>
          </w:p>
        </w:tc>
      </w:tr>
      <w:tr w:rsidR="002E4E4C" w:rsidRPr="00926713" w:rsidTr="00057105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(%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 (%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. Contrat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 Contra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Árboles Totale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Porcentaje  (%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</w:p>
        </w:tc>
      </w:tr>
      <w:tr w:rsidR="002E4E4C" w:rsidRPr="00926713" w:rsidTr="00057105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color w:val="000000"/>
                <w:sz w:val="15"/>
                <w:szCs w:val="15"/>
                <w:lang w:val="es-CR" w:eastAsia="es-CR"/>
              </w:rPr>
              <w:t>Sistemas Agroforestales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2,1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36.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27,1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45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82,225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80,6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74,056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11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color w:val="000000"/>
                <w:sz w:val="15"/>
                <w:szCs w:val="15"/>
              </w:rPr>
              <w:t>266,186.00</w:t>
            </w:r>
          </w:p>
        </w:tc>
      </w:tr>
      <w:tr w:rsidR="002E4E4C" w:rsidRPr="00926713" w:rsidTr="00057105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E4E4C" w:rsidRPr="00AA22F3" w:rsidRDefault="002E4E4C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</w:pPr>
            <w:r w:rsidRPr="00AA22F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2,10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1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36.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31%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27,194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45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82,225.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80,611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1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74,056.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sz w:val="15"/>
                <w:szCs w:val="15"/>
              </w:rPr>
              <w:t>28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1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2E4E4C" w:rsidRPr="00AA22F3" w:rsidRDefault="002E4E4C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AA22F3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66,186.00</w:t>
            </w:r>
          </w:p>
        </w:tc>
      </w:tr>
    </w:tbl>
    <w:p w:rsidR="002E4E4C" w:rsidRPr="00926713" w:rsidRDefault="002E4E4C" w:rsidP="002E4E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5"/>
          <w:szCs w:val="15"/>
          <w:lang w:val="es-CR" w:eastAsia="es-CR"/>
        </w:rPr>
      </w:pPr>
    </w:p>
    <w:p w:rsidR="002E4E4C" w:rsidRPr="003A3A01" w:rsidRDefault="002E4E4C" w:rsidP="002E4E4C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, gePSA.</w:t>
      </w:r>
    </w:p>
    <w:p w:rsidR="00CE6C9A" w:rsidRDefault="00CE6C9A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CE6C9A" w:rsidRDefault="00CE6C9A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CE6C9A" w:rsidRDefault="00CE6C9A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CE6C9A" w:rsidRPr="00A42C3D" w:rsidRDefault="00CE6C9A" w:rsidP="00CE6C9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8</w:t>
      </w:r>
      <w:r w:rsidRPr="00A42C3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. Distribución de número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de contratos PSA 2017</w:t>
      </w:r>
      <w:r w:rsidRPr="00A42C3D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por tamaño de finca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</w:t>
      </w:r>
    </w:p>
    <w:p w:rsidR="00CE6C9A" w:rsidRDefault="00CE6C9A" w:rsidP="00CE6C9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901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896"/>
        <w:gridCol w:w="959"/>
        <w:gridCol w:w="839"/>
        <w:gridCol w:w="992"/>
        <w:gridCol w:w="992"/>
        <w:gridCol w:w="992"/>
        <w:gridCol w:w="1134"/>
        <w:gridCol w:w="993"/>
        <w:gridCol w:w="1134"/>
        <w:gridCol w:w="992"/>
        <w:gridCol w:w="992"/>
        <w:gridCol w:w="851"/>
        <w:gridCol w:w="992"/>
        <w:gridCol w:w="1134"/>
        <w:gridCol w:w="992"/>
        <w:gridCol w:w="992"/>
        <w:gridCol w:w="993"/>
        <w:gridCol w:w="992"/>
      </w:tblGrid>
      <w:tr w:rsidR="00CE6C9A" w:rsidRPr="00717EBD" w:rsidTr="00057105">
        <w:trPr>
          <w:trHeight w:val="84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Modalidad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lt; = 50 H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gt; 50.01 &lt; = 10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gt; 100.01 &lt; = 30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gt; 300.01 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Total Contra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Total Área Contratada (ha)</w:t>
            </w:r>
          </w:p>
        </w:tc>
      </w:tr>
      <w:tr w:rsidR="00CE6C9A" w:rsidRPr="00717EBD" w:rsidTr="00057105">
        <w:trPr>
          <w:trHeight w:val="10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9267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ontrato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(h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Porcentaje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9267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Área Tot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(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h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9267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Porcentaje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(h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Porcentaje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. Contra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Porcentaje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(h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</w:p>
        </w:tc>
      </w:tr>
      <w:tr w:rsidR="00CE6C9A" w:rsidRPr="00C71628" w:rsidTr="00057105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Manejo de Bosqu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75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75.6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CE6C9A" w:rsidRPr="00C71628" w:rsidTr="00057105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Protección de Bosqu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7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,798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3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,186.9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1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5,845.4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0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,046.2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09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0,876.9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CE6C9A" w:rsidRPr="00C71628" w:rsidTr="00057105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Reforestació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9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94.4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36.7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6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83.7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87.7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74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,002.5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CE6C9A" w:rsidRPr="00C71628" w:rsidTr="00057105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Regeneración en Potrero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36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20.9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.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971.6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60.3</w:t>
            </w:r>
            <w:r w:rsidRPr="00C71628">
              <w:rPr>
                <w:rFonts w:ascii="Arial" w:hAnsi="Arial" w:cs="Arial"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3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,889.6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  <w:tr w:rsidR="00CE6C9A" w:rsidRPr="00C71628" w:rsidTr="00057105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717EBD" w:rsidRDefault="00CE6C9A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Tota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01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,629.6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10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,544.5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46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7,776.3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1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7,094.21302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3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508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E6C9A" w:rsidRPr="00C71628" w:rsidRDefault="00CE6C9A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45,044.6</w:t>
            </w:r>
            <w:r w:rsidRPr="00C71628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0</w:t>
            </w:r>
          </w:p>
        </w:tc>
      </w:tr>
    </w:tbl>
    <w:p w:rsidR="00CE6C9A" w:rsidRPr="00CE6C9A" w:rsidRDefault="00CE6C9A" w:rsidP="00CE6C9A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>Fuente: Departamento de Gestión de Servicios Ambientales, gePSA.</w:t>
      </w:r>
    </w:p>
    <w:p w:rsidR="00DD7125" w:rsidRDefault="00DD7125" w:rsidP="00DD71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p w:rsidR="00DD7125" w:rsidRDefault="00DD7125" w:rsidP="00DD71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Cuadro 9</w:t>
      </w:r>
      <w:r w:rsidRPr="00F2313C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 Distribució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de número de contratos PSA 2017</w:t>
      </w:r>
      <w:r w:rsidRPr="00F2313C"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 xml:space="preserve"> contratados y porcentaje por cantidad de árboles SAF por tamaño de fincas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  <w:t>.</w:t>
      </w:r>
    </w:p>
    <w:p w:rsidR="00DD7125" w:rsidRDefault="00DD7125" w:rsidP="00DD712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CR" w:eastAsia="es-CR"/>
        </w:rPr>
      </w:pPr>
    </w:p>
    <w:tbl>
      <w:tblPr>
        <w:tblW w:w="19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708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993"/>
        <w:gridCol w:w="992"/>
      </w:tblGrid>
      <w:tr w:rsidR="00DD7125" w:rsidRPr="00717EBD" w:rsidTr="00057105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Modalida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lt; = 50 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gt; 50.01 &lt; = 10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gt; 100.01 &lt; = 300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Área Total &gt; 300.01 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Total Contrat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Total Árboles Contratos (árboles)</w:t>
            </w:r>
          </w:p>
        </w:tc>
      </w:tr>
      <w:tr w:rsidR="00DD7125" w:rsidRPr="00717EBD" w:rsidTr="00057105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. Contra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Árboles Total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9267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Árboles Total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9267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Árboles Total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>N°</w:t>
            </w:r>
            <w:r w:rsidRPr="009267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es-CR" w:eastAsia="es-CR"/>
              </w:rPr>
              <w:t xml:space="preserve"> </w:t>
            </w: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Árboles Totale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Porcentaje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> </w:t>
            </w:r>
          </w:p>
        </w:tc>
      </w:tr>
      <w:tr w:rsidR="00DD7125" w:rsidRPr="00EC4B24" w:rsidTr="00057105">
        <w:trPr>
          <w:trHeight w:val="78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125" w:rsidRPr="00717EBD" w:rsidRDefault="00DD7125" w:rsidP="00057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Sistemas Agroforestal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CR" w:eastAsia="es-CR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00</w:t>
            </w:r>
            <w:r w:rsidRPr="00EC4B24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06,106</w:t>
            </w:r>
            <w:r w:rsidRPr="00EC4B24">
              <w:rPr>
                <w:rFonts w:ascii="Calibri" w:hAnsi="Calibri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C4B24">
              <w:rPr>
                <w:rFonts w:ascii="Arial" w:hAnsi="Arial" w:cs="Arial"/>
                <w:color w:val="000000"/>
                <w:sz w:val="15"/>
                <w:szCs w:val="15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4,548</w:t>
            </w:r>
            <w:r w:rsidRPr="00EC4B24">
              <w:rPr>
                <w:rFonts w:ascii="Calibri" w:hAnsi="Calibri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.</w:t>
            </w:r>
            <w:r w:rsidRPr="00EC4B24">
              <w:rPr>
                <w:rFonts w:ascii="Arial" w:hAnsi="Arial" w:cs="Arial"/>
                <w:color w:val="000000"/>
                <w:sz w:val="15"/>
                <w:szCs w:val="15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24,230</w:t>
            </w:r>
            <w:r w:rsidRPr="00EC4B24">
              <w:rPr>
                <w:rFonts w:ascii="Calibri" w:hAnsi="Calibri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 w:rsidRPr="00EC4B24">
              <w:rPr>
                <w:rFonts w:ascii="Arial" w:hAnsi="Arial" w:cs="Arial"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1,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115</w:t>
            </w:r>
            <w:r w:rsidRPr="00EC4B2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125" w:rsidRPr="00EC4B24" w:rsidRDefault="00DD7125" w:rsidP="00057105">
            <w:pPr>
              <w:jc w:val="center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266,186</w:t>
            </w:r>
            <w:r w:rsidRPr="00EC4B24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.00</w:t>
            </w:r>
          </w:p>
        </w:tc>
      </w:tr>
      <w:tr w:rsidR="00DD7125" w:rsidRPr="00EC4B24" w:rsidTr="00057105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717EBD" w:rsidRDefault="00DD7125" w:rsidP="000571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</w:pPr>
            <w:r w:rsidRPr="00717EB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R" w:eastAsia="es-CR"/>
              </w:rPr>
              <w:t xml:space="preserve"> Tota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00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206,106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7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34,548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6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24,230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.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,302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0.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115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DD7125" w:rsidRPr="00EC4B24" w:rsidRDefault="00DD7125" w:rsidP="00057105">
            <w:pPr>
              <w:jc w:val="center"/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266,186</w:t>
            </w:r>
            <w:r w:rsidRPr="00EC4B24">
              <w:rPr>
                <w:rFonts w:ascii="Calibri" w:hAnsi="Calibri"/>
                <w:b/>
                <w:bCs/>
                <w:color w:val="000000"/>
                <w:sz w:val="15"/>
                <w:szCs w:val="15"/>
              </w:rPr>
              <w:t>.00</w:t>
            </w:r>
          </w:p>
        </w:tc>
      </w:tr>
    </w:tbl>
    <w:p w:rsidR="00DD7125" w:rsidRPr="003A3A01" w:rsidRDefault="00DD7125" w:rsidP="00DD7125">
      <w:pPr>
        <w:rPr>
          <w:rFonts w:ascii="Arial" w:hAnsi="Arial" w:cs="Arial"/>
          <w:i/>
          <w:sz w:val="16"/>
          <w:szCs w:val="16"/>
          <w:lang w:val="es-CR"/>
        </w:rPr>
      </w:pPr>
      <w:r w:rsidRPr="003A3A01">
        <w:rPr>
          <w:rFonts w:ascii="Arial" w:hAnsi="Arial" w:cs="Arial"/>
          <w:i/>
          <w:sz w:val="16"/>
          <w:szCs w:val="16"/>
          <w:lang w:val="es-CR"/>
        </w:rPr>
        <w:t xml:space="preserve">Fuente: Departamento de Gestión </w:t>
      </w:r>
      <w:r>
        <w:rPr>
          <w:rFonts w:ascii="Arial" w:hAnsi="Arial" w:cs="Arial"/>
          <w:i/>
          <w:sz w:val="16"/>
          <w:szCs w:val="16"/>
          <w:lang w:val="es-CR"/>
        </w:rPr>
        <w:t>de Servicios Ambientales, gePSA.</w:t>
      </w:r>
    </w:p>
    <w:p w:rsidR="00812D81" w:rsidRDefault="00812D81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526F53" w:rsidRDefault="00526F53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 w:rsidRPr="00121051"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1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>0</w:t>
      </w:r>
      <w:r w:rsidRPr="00121051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6 contratados por tamaño de proyectos PSA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121051" w:rsidRPr="00121051" w:rsidRDefault="00121051" w:rsidP="00526F53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300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012"/>
        <w:gridCol w:w="1182"/>
        <w:gridCol w:w="1208"/>
        <w:gridCol w:w="1134"/>
        <w:gridCol w:w="1041"/>
        <w:gridCol w:w="1185"/>
        <w:gridCol w:w="1186"/>
        <w:gridCol w:w="1184"/>
        <w:gridCol w:w="1184"/>
        <w:gridCol w:w="1522"/>
        <w:gridCol w:w="1357"/>
        <w:gridCol w:w="1264"/>
        <w:gridCol w:w="939"/>
        <w:gridCol w:w="1187"/>
        <w:gridCol w:w="1012"/>
        <w:gridCol w:w="1186"/>
        <w:gridCol w:w="1522"/>
        <w:gridCol w:w="7"/>
      </w:tblGrid>
      <w:tr w:rsidR="00121051" w:rsidRPr="00121051" w:rsidTr="00121051">
        <w:trPr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lt; = 50 (Ha)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50.1 &lt; = 100 (Ha)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100.1 &lt; = 300 (Ha)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300.1 (Ha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121051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</w:tr>
      <w:tr w:rsidR="00121051" w:rsidRPr="00121051" w:rsidTr="00121051">
        <w:trPr>
          <w:gridAfter w:val="1"/>
          <w:wAfter w:w="7" w:type="dxa"/>
          <w:trHeight w:val="8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bookmarkStart w:id="1" w:name="_Hlk486938639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  <w:bookmarkEnd w:id="1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121051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121051">
            <w:pPr>
              <w:spacing w:after="0" w:line="240" w:lineRule="auto"/>
              <w:ind w:left="52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26F53" w:rsidRPr="00121051" w:rsidRDefault="00526F53" w:rsidP="000835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ea Contratada (ha)</w:t>
            </w:r>
          </w:p>
        </w:tc>
      </w:tr>
      <w:tr w:rsidR="00121051" w:rsidRPr="00121051" w:rsidTr="001239B5">
        <w:trPr>
          <w:gridAfter w:val="1"/>
          <w:wAfter w:w="7" w:type="dxa"/>
          <w:trHeight w:val="6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C9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  <w:t>MANEJO DE BOS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26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84.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444.00</w:t>
            </w:r>
          </w:p>
        </w:tc>
      </w:tr>
      <w:tr w:rsidR="00121051" w:rsidRPr="00121051" w:rsidTr="001239B5">
        <w:trPr>
          <w:gridAfter w:val="1"/>
          <w:wAfter w:w="7" w:type="dxa"/>
          <w:trHeight w:val="6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C9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  <w:t>PROTECCIÓN DE BOS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36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9,188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9,14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73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6,056.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8,9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553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43,287.90</w:t>
            </w:r>
          </w:p>
        </w:tc>
      </w:tr>
      <w:tr w:rsidR="00121051" w:rsidRPr="00121051" w:rsidTr="001239B5">
        <w:trPr>
          <w:gridAfter w:val="1"/>
          <w:wAfter w:w="7" w:type="dxa"/>
          <w:trHeight w:val="3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C9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  <w:t>REFORES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6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,012.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702.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556.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72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,271.60</w:t>
            </w:r>
          </w:p>
        </w:tc>
      </w:tr>
      <w:tr w:rsidR="00121051" w:rsidRPr="00121051" w:rsidTr="001239B5">
        <w:trPr>
          <w:gridAfter w:val="1"/>
          <w:wAfter w:w="7" w:type="dxa"/>
          <w:trHeight w:val="6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C9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color w:val="000000"/>
                <w:sz w:val="20"/>
                <w:szCs w:val="24"/>
                <w:lang w:val="es-CR" w:eastAsia="es-CR"/>
              </w:rPr>
              <w:t>REGENERACIÓN EN POTRE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12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50.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,731.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,993.80</w:t>
            </w:r>
          </w:p>
        </w:tc>
      </w:tr>
      <w:tr w:rsidR="00121051" w:rsidRPr="00121051" w:rsidTr="001239B5">
        <w:trPr>
          <w:gridAfter w:val="1"/>
          <w:wAfter w:w="7" w:type="dxa"/>
          <w:trHeight w:val="3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105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434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66.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0,445.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2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22.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8.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0,022.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20.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84.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2.9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8,628.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38.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8,90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8.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649.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47,997.30</w:t>
            </w:r>
          </w:p>
        </w:tc>
      </w:tr>
    </w:tbl>
    <w:p w:rsidR="00526F53" w:rsidRPr="00121051" w:rsidRDefault="00526F53" w:rsidP="00526F53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526F53" w:rsidRPr="00121051" w:rsidRDefault="00526F53" w:rsidP="00121051">
      <w:pPr>
        <w:spacing w:after="0" w:line="240" w:lineRule="auto"/>
        <w:rPr>
          <w:rFonts w:cstheme="minorHAnsi"/>
          <w:i/>
          <w:sz w:val="20"/>
          <w:szCs w:val="24"/>
          <w:lang w:val="es-CR"/>
        </w:rPr>
      </w:pPr>
      <w:r w:rsidRPr="00121051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526F53" w:rsidRPr="00121051" w:rsidRDefault="00526F53" w:rsidP="00121051">
      <w:pPr>
        <w:spacing w:after="0" w:line="240" w:lineRule="auto"/>
        <w:rPr>
          <w:rFonts w:cstheme="minorHAnsi"/>
          <w:i/>
          <w:sz w:val="20"/>
          <w:szCs w:val="24"/>
          <w:lang w:val="es-CR"/>
        </w:rPr>
      </w:pPr>
      <w:r w:rsidRPr="00121051">
        <w:rPr>
          <w:rFonts w:cstheme="minorHAnsi"/>
          <w:i/>
          <w:sz w:val="20"/>
          <w:szCs w:val="24"/>
          <w:lang w:val="es-CR"/>
        </w:rPr>
        <w:t>Ha: Hectáreas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526F53" w:rsidRPr="00EC4B24" w:rsidRDefault="00526F53" w:rsidP="00943A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R" w:eastAsia="es-CR"/>
        </w:rPr>
      </w:pPr>
    </w:p>
    <w:p w:rsidR="005D6696" w:rsidRPr="00C01DAD" w:rsidRDefault="009D1DD3" w:rsidP="005D669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11</w:t>
      </w:r>
      <w:r w:rsidR="005D6696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6 contratados y porcentaje por cantidad de árboles SAF por tamaño de proyecto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5D6696" w:rsidRPr="00717EBD" w:rsidRDefault="005D6696" w:rsidP="005D66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R" w:eastAsia="es-CR"/>
        </w:rPr>
      </w:pPr>
    </w:p>
    <w:tbl>
      <w:tblPr>
        <w:tblW w:w="2353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1257"/>
        <w:gridCol w:w="590"/>
        <w:gridCol w:w="1008"/>
        <w:gridCol w:w="671"/>
        <w:gridCol w:w="1275"/>
        <w:gridCol w:w="709"/>
        <w:gridCol w:w="1206"/>
        <w:gridCol w:w="1175"/>
        <w:gridCol w:w="1343"/>
        <w:gridCol w:w="1175"/>
        <w:gridCol w:w="1176"/>
        <w:gridCol w:w="838"/>
        <w:gridCol w:w="1167"/>
        <w:gridCol w:w="708"/>
        <w:gridCol w:w="1134"/>
        <w:gridCol w:w="851"/>
        <w:gridCol w:w="709"/>
        <w:gridCol w:w="708"/>
        <w:gridCol w:w="1276"/>
        <w:gridCol w:w="709"/>
        <w:gridCol w:w="992"/>
        <w:gridCol w:w="1276"/>
      </w:tblGrid>
      <w:tr w:rsidR="00121051" w:rsidRPr="00121051" w:rsidTr="001239B5">
        <w:trPr>
          <w:trHeight w:val="103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121051" w:rsidRPr="00121051" w:rsidRDefault="00121051" w:rsidP="00C01DAD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 = 350 (Árboles)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1 &lt; = 1000 (Árboles)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1001 &lt; = 3500 (Árboles)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01 &lt; = 5000 (Árboles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5001 (Árbole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boles Contratados (árboles)</w:t>
            </w:r>
          </w:p>
        </w:tc>
      </w:tr>
      <w:tr w:rsidR="00121051" w:rsidRPr="00121051" w:rsidTr="001239B5">
        <w:trPr>
          <w:trHeight w:val="623"/>
        </w:trPr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bookmarkStart w:id="2" w:name="_Hlk486938944"/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  <w:bookmarkEnd w:id="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. Contrat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21051" w:rsidRPr="00121051" w:rsidRDefault="00121051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21051" w:rsidRPr="00121051" w:rsidTr="001239B5">
        <w:trPr>
          <w:trHeight w:val="429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C9" w:rsidRPr="00121051" w:rsidRDefault="00BD72C9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Sistemas Agroforestales*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,652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27,494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43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92,414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61,69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61,6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1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color w:val="000000"/>
                <w:sz w:val="24"/>
                <w:szCs w:val="24"/>
              </w:rPr>
              <w:t>345,917.00</w:t>
            </w:r>
          </w:p>
        </w:tc>
      </w:tr>
      <w:tr w:rsidR="00121051" w:rsidRPr="00121051" w:rsidTr="001239B5">
        <w:trPr>
          <w:trHeight w:val="276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210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7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6.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2,652.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39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34.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27,494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7.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43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37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91,414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26.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1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61,699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17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10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161,65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sz w:val="24"/>
                <w:szCs w:val="24"/>
              </w:rPr>
              <w:t>46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1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D72C9" w:rsidRPr="00121051" w:rsidRDefault="00BD72C9" w:rsidP="001239B5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21051">
              <w:rPr>
                <w:rFonts w:cs="Arial"/>
                <w:b/>
                <w:bCs/>
                <w:color w:val="000000"/>
                <w:sz w:val="24"/>
                <w:szCs w:val="24"/>
              </w:rPr>
              <w:t>345,917.00</w:t>
            </w:r>
          </w:p>
        </w:tc>
      </w:tr>
    </w:tbl>
    <w:p w:rsidR="00C01DAD" w:rsidRDefault="00C01DAD" w:rsidP="00121051">
      <w:pPr>
        <w:spacing w:after="0" w:line="240" w:lineRule="auto"/>
        <w:rPr>
          <w:rFonts w:cstheme="minorHAnsi"/>
          <w:i/>
          <w:sz w:val="20"/>
          <w:lang w:val="es-CR"/>
        </w:rPr>
      </w:pPr>
    </w:p>
    <w:p w:rsidR="005D6696" w:rsidRPr="00121051" w:rsidRDefault="005D6696" w:rsidP="00121051">
      <w:pPr>
        <w:spacing w:after="0" w:line="240" w:lineRule="auto"/>
        <w:rPr>
          <w:rFonts w:cstheme="minorHAnsi"/>
          <w:i/>
          <w:sz w:val="20"/>
          <w:lang w:val="es-CR"/>
        </w:rPr>
      </w:pPr>
      <w:r w:rsidRPr="00121051">
        <w:rPr>
          <w:rFonts w:cstheme="minorHAnsi"/>
          <w:i/>
          <w:sz w:val="20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lang w:val="es-CR"/>
        </w:rPr>
        <w:t>.</w:t>
      </w:r>
    </w:p>
    <w:p w:rsidR="005D6696" w:rsidRPr="00121051" w:rsidRDefault="005D6696" w:rsidP="00121051">
      <w:pPr>
        <w:spacing w:after="0" w:line="240" w:lineRule="auto"/>
        <w:rPr>
          <w:rFonts w:cstheme="minorHAnsi"/>
          <w:i/>
          <w:sz w:val="20"/>
          <w:lang w:val="es-CR"/>
        </w:rPr>
      </w:pPr>
      <w:r w:rsidRPr="00121051">
        <w:rPr>
          <w:rFonts w:cstheme="minorHAnsi"/>
          <w:i/>
          <w:sz w:val="20"/>
          <w:lang w:val="es-CR"/>
        </w:rPr>
        <w:t>*: Incluye proyectos PAFF</w:t>
      </w:r>
      <w:r w:rsidR="009D1DD3">
        <w:rPr>
          <w:rFonts w:cstheme="minorHAnsi"/>
          <w:i/>
          <w:sz w:val="20"/>
          <w:lang w:val="es-CR"/>
        </w:rPr>
        <w:t>.</w:t>
      </w:r>
    </w:p>
    <w:p w:rsidR="008723C0" w:rsidRPr="00EC4B24" w:rsidRDefault="008723C0" w:rsidP="00943A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R" w:eastAsia="es-CR"/>
        </w:rPr>
      </w:pPr>
    </w:p>
    <w:p w:rsidR="008723C0" w:rsidRPr="00C01DAD" w:rsidRDefault="009D1DD3" w:rsidP="008723C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12</w:t>
      </w:r>
      <w:r w:rsidR="008723C0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6 contratados por tamaño de finca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8723C0" w:rsidRPr="00C01DAD" w:rsidRDefault="008723C0" w:rsidP="008723C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tbl>
      <w:tblPr>
        <w:tblW w:w="231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1066"/>
        <w:gridCol w:w="1202"/>
        <w:gridCol w:w="1013"/>
        <w:gridCol w:w="1200"/>
        <w:gridCol w:w="1200"/>
        <w:gridCol w:w="1371"/>
        <w:gridCol w:w="1201"/>
        <w:gridCol w:w="1371"/>
        <w:gridCol w:w="1200"/>
        <w:gridCol w:w="1200"/>
        <w:gridCol w:w="1029"/>
        <w:gridCol w:w="1200"/>
        <w:gridCol w:w="1371"/>
        <w:gridCol w:w="1200"/>
        <w:gridCol w:w="1200"/>
        <w:gridCol w:w="1201"/>
        <w:gridCol w:w="1329"/>
      </w:tblGrid>
      <w:tr w:rsidR="00C01DAD" w:rsidRPr="00C01DAD" w:rsidTr="00C01DAD">
        <w:trPr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lt; = 50 Ha</w:t>
            </w:r>
          </w:p>
        </w:tc>
        <w:tc>
          <w:tcPr>
            <w:tcW w:w="4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50.01 &lt; = 100 Ha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100.01 &lt; = 300 Ha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300.01 Ha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ea Contratada (ha)</w:t>
            </w:r>
          </w:p>
        </w:tc>
      </w:tr>
      <w:tr w:rsidR="00C01DAD" w:rsidRPr="00C01DAD" w:rsidTr="00C01DAD">
        <w:trPr>
          <w:trHeight w:val="75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</w:t>
            </w:r>
          </w:p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(ha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(ha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(ha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(h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01DAD" w:rsidRPr="00C01DAD" w:rsidRDefault="00C01DAD" w:rsidP="001210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C71628" w:rsidRPr="00C01DAD" w:rsidTr="00C01DAD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28" w:rsidRPr="00C01DAD" w:rsidRDefault="00C71628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26.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417.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444.00</w:t>
            </w:r>
          </w:p>
        </w:tc>
      </w:tr>
      <w:tr w:rsidR="00C71628" w:rsidRPr="00C01DAD" w:rsidTr="00C01DAD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28" w:rsidRPr="00C01DAD" w:rsidRDefault="00C71628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Protección de Bos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275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5,995.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37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8,187.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09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3,869.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5,236.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55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43,288.70</w:t>
            </w:r>
          </w:p>
        </w:tc>
      </w:tr>
      <w:tr w:rsidR="00C71628" w:rsidRPr="00C01DAD" w:rsidTr="00C01DAD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330.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342.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,155.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443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7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2,271.20</w:t>
            </w:r>
          </w:p>
        </w:tc>
      </w:tr>
      <w:tr w:rsidR="00C71628" w:rsidRPr="00C01DAD" w:rsidTr="00C01DAD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628" w:rsidRPr="00C01DAD" w:rsidRDefault="00C71628" w:rsidP="001210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generación en Potrer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90.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457.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1,416.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628" w:rsidRPr="00C01DAD" w:rsidRDefault="00C71628" w:rsidP="00C01DAD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1628" w:rsidRPr="00C01DAD" w:rsidRDefault="00C71628" w:rsidP="00C01DAD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,993.80</w:t>
            </w:r>
          </w:p>
        </w:tc>
      </w:tr>
      <w:tr w:rsidR="00C71628" w:rsidRPr="00C01DAD" w:rsidTr="00C01DAD">
        <w:trPr>
          <w:trHeight w:val="62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314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48.3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6,416.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47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22.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8,584.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7.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44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22.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5,900.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33.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44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6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7,095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35.6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64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71628" w:rsidRPr="00C01DAD" w:rsidRDefault="00C71628" w:rsidP="00C01DA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47,997.70</w:t>
            </w:r>
          </w:p>
        </w:tc>
      </w:tr>
    </w:tbl>
    <w:p w:rsidR="008723C0" w:rsidRDefault="008723C0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655A48" w:rsidRPr="00C01DAD" w:rsidRDefault="00655A48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EC4B24" w:rsidRPr="00C01DAD" w:rsidRDefault="009D1DD3" w:rsidP="00EC4B2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lastRenderedPageBreak/>
        <w:t>Cuadro 13</w:t>
      </w:r>
      <w:r w:rsidR="00EC4B24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6 contratados y porcentaje por cantidad de árboles SAF por tamaño de finca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EC4B24" w:rsidRPr="00C01DAD" w:rsidRDefault="00EC4B24" w:rsidP="00EC4B24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352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1332"/>
        <w:gridCol w:w="733"/>
        <w:gridCol w:w="1377"/>
        <w:gridCol w:w="1205"/>
        <w:gridCol w:w="1205"/>
        <w:gridCol w:w="1433"/>
        <w:gridCol w:w="1276"/>
        <w:gridCol w:w="908"/>
        <w:gridCol w:w="1204"/>
        <w:gridCol w:w="1204"/>
        <w:gridCol w:w="1377"/>
        <w:gridCol w:w="1378"/>
        <w:gridCol w:w="1205"/>
        <w:gridCol w:w="1204"/>
        <w:gridCol w:w="1204"/>
        <w:gridCol w:w="1209"/>
        <w:gridCol w:w="1156"/>
        <w:gridCol w:w="1265"/>
      </w:tblGrid>
      <w:tr w:rsidR="00655A48" w:rsidRPr="00C01DAD" w:rsidTr="00655A48">
        <w:trPr>
          <w:trHeight w:val="732"/>
        </w:trPr>
        <w:tc>
          <w:tcPr>
            <w:tcW w:w="1646" w:type="dxa"/>
            <w:vMerge w:val="restart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 </w:t>
            </w:r>
          </w:p>
        </w:tc>
        <w:tc>
          <w:tcPr>
            <w:tcW w:w="4647" w:type="dxa"/>
            <w:gridSpan w:val="4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lt; = 50 Ha</w:t>
            </w:r>
          </w:p>
        </w:tc>
        <w:tc>
          <w:tcPr>
            <w:tcW w:w="4822" w:type="dxa"/>
            <w:gridSpan w:val="4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50.01 &lt; = 100 Ha</w:t>
            </w:r>
          </w:p>
        </w:tc>
        <w:tc>
          <w:tcPr>
            <w:tcW w:w="5163" w:type="dxa"/>
            <w:gridSpan w:val="4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100.01 &lt; = 300 Ha</w:t>
            </w:r>
          </w:p>
        </w:tc>
        <w:tc>
          <w:tcPr>
            <w:tcW w:w="4822" w:type="dxa"/>
            <w:gridSpan w:val="4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300.01 Ha</w:t>
            </w:r>
          </w:p>
        </w:tc>
        <w:tc>
          <w:tcPr>
            <w:tcW w:w="1156" w:type="dxa"/>
            <w:vMerge w:val="restart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65" w:type="dxa"/>
            <w:vMerge w:val="restart"/>
            <w:shd w:val="clear" w:color="000000" w:fill="76923C"/>
            <w:vAlign w:val="center"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boles Contratos (árboles)</w:t>
            </w:r>
          </w:p>
        </w:tc>
      </w:tr>
      <w:tr w:rsidR="00655A48" w:rsidRPr="00C01DAD" w:rsidTr="00655A48">
        <w:trPr>
          <w:trHeight w:val="668"/>
        </w:trPr>
        <w:tc>
          <w:tcPr>
            <w:tcW w:w="1646" w:type="dxa"/>
            <w:vMerge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32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. Contratos</w:t>
            </w:r>
          </w:p>
        </w:tc>
        <w:tc>
          <w:tcPr>
            <w:tcW w:w="733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7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1205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5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433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76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908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377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1378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5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1209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56" w:type="dxa"/>
            <w:vMerge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65" w:type="dxa"/>
            <w:vMerge/>
            <w:shd w:val="clear" w:color="000000" w:fill="76923C"/>
          </w:tcPr>
          <w:p w:rsidR="00655A48" w:rsidRPr="00C01DAD" w:rsidRDefault="00655A48" w:rsidP="00655A4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655A48" w:rsidRPr="00C01DAD" w:rsidTr="00655A48">
        <w:trPr>
          <w:trHeight w:val="680"/>
        </w:trPr>
        <w:tc>
          <w:tcPr>
            <w:tcW w:w="1646" w:type="dxa"/>
            <w:shd w:val="clear" w:color="auto" w:fill="auto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98.00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1DAD">
              <w:rPr>
                <w:color w:val="000000"/>
                <w:sz w:val="24"/>
                <w:szCs w:val="24"/>
              </w:rPr>
              <w:t>198,765.0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345,917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1DAD">
              <w:rPr>
                <w:color w:val="000000"/>
                <w:sz w:val="24"/>
                <w:szCs w:val="24"/>
              </w:rPr>
              <w:t>36,342.0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1DAD">
              <w:rPr>
                <w:color w:val="000000"/>
                <w:sz w:val="24"/>
                <w:szCs w:val="24"/>
              </w:rPr>
              <w:t>32,185.00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01DAD">
              <w:rPr>
                <w:color w:val="000000"/>
                <w:sz w:val="24"/>
                <w:szCs w:val="24"/>
              </w:rPr>
              <w:t>78,625.00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114.00</w:t>
            </w:r>
          </w:p>
        </w:tc>
        <w:tc>
          <w:tcPr>
            <w:tcW w:w="1265" w:type="dxa"/>
            <w:vAlign w:val="center"/>
          </w:tcPr>
          <w:p w:rsidR="00655A48" w:rsidRPr="00C01DAD" w:rsidRDefault="00655A48" w:rsidP="00655A4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rFonts w:cs="Arial"/>
                <w:b/>
                <w:bCs/>
                <w:color w:val="000000"/>
                <w:sz w:val="24"/>
                <w:szCs w:val="24"/>
              </w:rPr>
              <w:t>345,917.00</w:t>
            </w:r>
          </w:p>
        </w:tc>
      </w:tr>
      <w:tr w:rsidR="00655A48" w:rsidRPr="00C01DAD" w:rsidTr="00655A48">
        <w:trPr>
          <w:trHeight w:val="680"/>
        </w:trPr>
        <w:tc>
          <w:tcPr>
            <w:tcW w:w="1646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332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98.00</w:t>
            </w:r>
          </w:p>
        </w:tc>
        <w:tc>
          <w:tcPr>
            <w:tcW w:w="733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85.96</w:t>
            </w:r>
          </w:p>
        </w:tc>
        <w:tc>
          <w:tcPr>
            <w:tcW w:w="1377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198,765.00</w:t>
            </w:r>
          </w:p>
        </w:tc>
        <w:tc>
          <w:tcPr>
            <w:tcW w:w="1205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57.46</w:t>
            </w:r>
          </w:p>
        </w:tc>
        <w:tc>
          <w:tcPr>
            <w:tcW w:w="1205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433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345,917.00</w:t>
            </w:r>
          </w:p>
        </w:tc>
        <w:tc>
          <w:tcPr>
            <w:tcW w:w="1276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36,342.00</w:t>
            </w:r>
          </w:p>
        </w:tc>
        <w:tc>
          <w:tcPr>
            <w:tcW w:w="908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10.51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4.39</w:t>
            </w:r>
          </w:p>
        </w:tc>
        <w:tc>
          <w:tcPr>
            <w:tcW w:w="1377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32,185.00</w:t>
            </w:r>
          </w:p>
        </w:tc>
        <w:tc>
          <w:tcPr>
            <w:tcW w:w="1378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205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1204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78,625.00</w:t>
            </w:r>
          </w:p>
        </w:tc>
        <w:tc>
          <w:tcPr>
            <w:tcW w:w="1209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22.73</w:t>
            </w:r>
          </w:p>
        </w:tc>
        <w:tc>
          <w:tcPr>
            <w:tcW w:w="1156" w:type="dxa"/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114.00</w:t>
            </w:r>
          </w:p>
        </w:tc>
        <w:tc>
          <w:tcPr>
            <w:tcW w:w="1265" w:type="dxa"/>
            <w:shd w:val="clear" w:color="000000" w:fill="76923C"/>
            <w:vAlign w:val="center"/>
          </w:tcPr>
          <w:p w:rsidR="00655A48" w:rsidRPr="00C01DAD" w:rsidRDefault="00655A48" w:rsidP="00655A48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1DAD">
              <w:rPr>
                <w:b/>
                <w:bCs/>
                <w:color w:val="000000"/>
                <w:sz w:val="24"/>
                <w:szCs w:val="24"/>
              </w:rPr>
              <w:t>345,917.00</w:t>
            </w:r>
          </w:p>
        </w:tc>
      </w:tr>
    </w:tbl>
    <w:p w:rsidR="008723C0" w:rsidRPr="00655A48" w:rsidRDefault="00EC4B24" w:rsidP="00943AB0">
      <w:pPr>
        <w:spacing w:after="0" w:line="240" w:lineRule="auto"/>
        <w:rPr>
          <w:rFonts w:eastAsia="Times New Roman" w:cs="Arial"/>
          <w:i/>
          <w:color w:val="000000"/>
          <w:sz w:val="20"/>
          <w:szCs w:val="24"/>
          <w:lang w:val="es-CR" w:eastAsia="es-CR"/>
        </w:rPr>
      </w:pPr>
      <w:r w:rsidRPr="00655A48">
        <w:rPr>
          <w:rFonts w:eastAsia="Times New Roman" w:cs="Arial"/>
          <w:i/>
          <w:color w:val="000000"/>
          <w:sz w:val="20"/>
          <w:szCs w:val="24"/>
          <w:lang w:val="es-CR" w:eastAsia="es-CR"/>
        </w:rPr>
        <w:t>*: Incluye proyectos PAFF</w:t>
      </w:r>
      <w:r w:rsidR="009D1DD3">
        <w:rPr>
          <w:rFonts w:eastAsia="Times New Roman" w:cs="Arial"/>
          <w:i/>
          <w:color w:val="000000"/>
          <w:sz w:val="20"/>
          <w:szCs w:val="24"/>
          <w:lang w:val="es-CR" w:eastAsia="es-CR"/>
        </w:rPr>
        <w:t>.</w:t>
      </w:r>
    </w:p>
    <w:p w:rsidR="00526F53" w:rsidRPr="00C01DAD" w:rsidRDefault="00526F53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EC4B24" w:rsidRPr="00C01DAD" w:rsidRDefault="00EC4B24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EC4B24" w:rsidRPr="00C01DAD" w:rsidRDefault="00EC4B24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926713" w:rsidRPr="00C01DAD" w:rsidRDefault="00526F5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 xml:space="preserve"> 14</w:t>
      </w:r>
      <w:r w:rsidR="00926713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5 contratados por tamaño de proyectos PSA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926713" w:rsidRPr="00C01DAD" w:rsidRDefault="00926713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tbl>
      <w:tblPr>
        <w:tblW w:w="2332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024"/>
        <w:gridCol w:w="1194"/>
        <w:gridCol w:w="1194"/>
        <w:gridCol w:w="1195"/>
        <w:gridCol w:w="1023"/>
        <w:gridCol w:w="1194"/>
        <w:gridCol w:w="1195"/>
        <w:gridCol w:w="1194"/>
        <w:gridCol w:w="1194"/>
        <w:gridCol w:w="1194"/>
        <w:gridCol w:w="1536"/>
        <w:gridCol w:w="1365"/>
        <w:gridCol w:w="1024"/>
        <w:gridCol w:w="1194"/>
        <w:gridCol w:w="1023"/>
        <w:gridCol w:w="1195"/>
        <w:gridCol w:w="1194"/>
        <w:gridCol w:w="1536"/>
      </w:tblGrid>
      <w:tr w:rsidR="00655A48" w:rsidRPr="00C01DAD" w:rsidTr="00655A48">
        <w:trPr>
          <w:trHeight w:val="370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lt; = 50 (Ha)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50.1 &lt; = 100 (Ha)</w:t>
            </w:r>
          </w:p>
        </w:tc>
        <w:tc>
          <w:tcPr>
            <w:tcW w:w="5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100.1 &lt; = 300 (Ha)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300.1 (Ha)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</w:tr>
      <w:tr w:rsidR="00655A48" w:rsidRPr="00C01DAD" w:rsidTr="00655A48">
        <w:trPr>
          <w:trHeight w:val="925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(ha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ind w:left="-120" w:firstLine="15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Contrat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ea Contratada (ha)</w:t>
            </w:r>
          </w:p>
        </w:tc>
      </w:tr>
      <w:tr w:rsidR="00283DB5" w:rsidRPr="00C01DAD" w:rsidTr="00655A48">
        <w:trPr>
          <w:trHeight w:val="56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6.9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0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5.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0%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82.90</w:t>
            </w:r>
          </w:p>
        </w:tc>
      </w:tr>
      <w:tr w:rsidR="00283DB5" w:rsidRPr="00C01DAD" w:rsidTr="00655A48">
        <w:trPr>
          <w:trHeight w:val="56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Protección de Bosqu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03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3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,773.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4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2,202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1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8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4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9,655.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4%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2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,286.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27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3,917.80</w:t>
            </w:r>
          </w:p>
        </w:tc>
      </w:tr>
      <w:tr w:rsidR="00283DB5" w:rsidRPr="00C01DAD" w:rsidTr="00655A48">
        <w:trPr>
          <w:trHeight w:val="56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6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233.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81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14.9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6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,330.20</w:t>
            </w:r>
          </w:p>
        </w:tc>
      </w:tr>
      <w:tr w:rsidR="00283DB5" w:rsidRPr="00C01DAD" w:rsidTr="00655A48">
        <w:trPr>
          <w:trHeight w:val="56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generación en Potrer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3.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04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355.8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%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3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6DD" w:rsidRPr="00C01DAD" w:rsidRDefault="008926DD" w:rsidP="00655A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,813.50</w:t>
            </w:r>
          </w:p>
        </w:tc>
      </w:tr>
      <w:tr w:rsidR="00283DB5" w:rsidRPr="00C01DAD" w:rsidTr="00655A48">
        <w:trPr>
          <w:trHeight w:val="24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83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2,277.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9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2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,438.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7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1,441.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5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2,286.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32.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8926DD" w:rsidRPr="00C01DAD" w:rsidRDefault="008926DD" w:rsidP="008926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9,444.40</w:t>
            </w:r>
          </w:p>
        </w:tc>
      </w:tr>
    </w:tbl>
    <w:p w:rsidR="00283DB5" w:rsidRPr="00655A48" w:rsidRDefault="00283DB5" w:rsidP="00655A48">
      <w:pPr>
        <w:spacing w:after="0" w:line="240" w:lineRule="auto"/>
        <w:rPr>
          <w:rFonts w:cstheme="minorHAnsi"/>
          <w:i/>
          <w:sz w:val="20"/>
          <w:szCs w:val="24"/>
          <w:lang w:val="es-CR"/>
        </w:rPr>
      </w:pPr>
      <w:r w:rsidRPr="00655A48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B026AD" w:rsidRPr="00655A48" w:rsidRDefault="00B026AD" w:rsidP="00655A48">
      <w:pPr>
        <w:spacing w:after="0" w:line="240" w:lineRule="auto"/>
        <w:rPr>
          <w:rFonts w:cstheme="minorHAnsi"/>
          <w:i/>
          <w:sz w:val="20"/>
          <w:szCs w:val="24"/>
          <w:lang w:val="es-CR"/>
        </w:rPr>
      </w:pPr>
      <w:r w:rsidRPr="00655A48">
        <w:rPr>
          <w:rFonts w:cstheme="minorHAnsi"/>
          <w:i/>
          <w:sz w:val="20"/>
          <w:szCs w:val="24"/>
          <w:lang w:val="es-CR"/>
        </w:rPr>
        <w:t>Ha: Hectáreas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717EBD" w:rsidRPr="00C01DAD" w:rsidRDefault="00717EB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283DB5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15</w:t>
      </w:r>
      <w:r w:rsidR="00926713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5 contratados y porcentaje por cantidad de árboles SAF por tamaño de proyecto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9D1DD3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36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240"/>
        <w:gridCol w:w="638"/>
        <w:gridCol w:w="1025"/>
        <w:gridCol w:w="747"/>
        <w:gridCol w:w="1134"/>
        <w:gridCol w:w="992"/>
        <w:gridCol w:w="1418"/>
        <w:gridCol w:w="835"/>
        <w:gridCol w:w="1149"/>
        <w:gridCol w:w="851"/>
        <w:gridCol w:w="1417"/>
        <w:gridCol w:w="851"/>
        <w:gridCol w:w="1203"/>
        <w:gridCol w:w="855"/>
        <w:gridCol w:w="1196"/>
        <w:gridCol w:w="715"/>
        <w:gridCol w:w="1134"/>
        <w:gridCol w:w="709"/>
        <w:gridCol w:w="992"/>
        <w:gridCol w:w="725"/>
        <w:gridCol w:w="976"/>
        <w:gridCol w:w="1276"/>
      </w:tblGrid>
      <w:tr w:rsidR="00655A48" w:rsidRPr="00C01DAD" w:rsidTr="00BE3D24">
        <w:trPr>
          <w:trHeight w:val="766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lastRenderedPageBreak/>
              <w:t>Modalidad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 = 350 (Árboles)</w:t>
            </w:r>
          </w:p>
        </w:tc>
        <w:tc>
          <w:tcPr>
            <w:tcW w:w="4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1 &lt; = 1000 (Árboles)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1001 &lt; = 3500 (Árboles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01 &lt; = 5000 (Árboles)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5001 (Árboles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boles Contratados (árboles)</w:t>
            </w:r>
          </w:p>
        </w:tc>
      </w:tr>
      <w:tr w:rsidR="00655A48" w:rsidRPr="00C01DAD" w:rsidTr="00655A48">
        <w:trPr>
          <w:trHeight w:val="831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. Contrat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655A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655A48" w:rsidRPr="00C01DAD" w:rsidRDefault="00655A48" w:rsidP="0092671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655A48" w:rsidRPr="00C01DAD" w:rsidTr="00BE3D24">
        <w:trPr>
          <w:trHeight w:val="85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15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5,68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64,801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179,56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45,848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166,643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62,544.00</w:t>
            </w:r>
          </w:p>
        </w:tc>
      </w:tr>
      <w:tr w:rsidR="00655A48" w:rsidRPr="00C01DAD" w:rsidTr="00BE3D24">
        <w:trPr>
          <w:trHeight w:val="850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,684.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4,801.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1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9,56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9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5,848.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6,643.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6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26713" w:rsidRPr="00C01DAD" w:rsidRDefault="00926713" w:rsidP="00BE3D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62,544.00</w:t>
            </w:r>
          </w:p>
        </w:tc>
      </w:tr>
    </w:tbl>
    <w:p w:rsidR="00283DB5" w:rsidRPr="00655A48" w:rsidRDefault="00283DB5" w:rsidP="00655A48">
      <w:pPr>
        <w:spacing w:after="0"/>
        <w:rPr>
          <w:rFonts w:cstheme="minorHAnsi"/>
          <w:i/>
          <w:sz w:val="20"/>
          <w:szCs w:val="24"/>
          <w:lang w:val="es-CR"/>
        </w:rPr>
      </w:pPr>
      <w:r w:rsidRPr="00655A48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8926DD" w:rsidRPr="00C01DAD" w:rsidRDefault="008926D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717EBD" w:rsidRPr="00C01DAD" w:rsidRDefault="00717EB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717EBD" w:rsidRPr="00C01DAD" w:rsidRDefault="00717EB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717EBD" w:rsidRPr="00C01DAD" w:rsidRDefault="00717EB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8926DD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16</w:t>
      </w:r>
      <w:r w:rsidR="00717EBD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5 contratados por tamaño de finca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717EBD" w:rsidRPr="00C01DAD" w:rsidRDefault="00717EB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tbl>
      <w:tblPr>
        <w:tblW w:w="2332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080"/>
        <w:gridCol w:w="1156"/>
        <w:gridCol w:w="1011"/>
        <w:gridCol w:w="1197"/>
        <w:gridCol w:w="1196"/>
        <w:gridCol w:w="1196"/>
        <w:gridCol w:w="1367"/>
        <w:gridCol w:w="1197"/>
        <w:gridCol w:w="1367"/>
        <w:gridCol w:w="1196"/>
        <w:gridCol w:w="1196"/>
        <w:gridCol w:w="1026"/>
        <w:gridCol w:w="1196"/>
        <w:gridCol w:w="1367"/>
        <w:gridCol w:w="1196"/>
        <w:gridCol w:w="1196"/>
        <w:gridCol w:w="1197"/>
        <w:gridCol w:w="1196"/>
      </w:tblGrid>
      <w:tr w:rsidR="00AE2EEE" w:rsidRPr="00C01DAD" w:rsidTr="00AE2EEE">
        <w:trPr>
          <w:trHeight w:val="732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lt; = 50 Ha</w:t>
            </w:r>
          </w:p>
        </w:tc>
        <w:tc>
          <w:tcPr>
            <w:tcW w:w="4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50.01 &lt; = 100 Ha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100.01 &lt; = 300 Ha</w:t>
            </w:r>
          </w:p>
        </w:tc>
        <w:tc>
          <w:tcPr>
            <w:tcW w:w="4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300.01 Ha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ea Contratada (ha)</w:t>
            </w:r>
          </w:p>
        </w:tc>
      </w:tr>
      <w:tr w:rsidR="00AE2EEE" w:rsidRPr="00C01DAD" w:rsidTr="00AE2EEE">
        <w:trPr>
          <w:trHeight w:val="705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(%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(ha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(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(%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(ha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(%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(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(ha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(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. Contrat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 (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(ha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(%)</w:t>
            </w: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717EBD" w:rsidRPr="00C01DAD" w:rsidTr="00AE2EEE">
        <w:trPr>
          <w:trHeight w:val="56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Árboles en Cafet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</w:tr>
      <w:tr w:rsidR="00717EBD" w:rsidRPr="00C01DAD" w:rsidTr="00AE2EEE">
        <w:trPr>
          <w:trHeight w:val="56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Protección de Bosq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8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,711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7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,824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0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7,319.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3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0,062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2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3,917.80</w:t>
            </w:r>
          </w:p>
        </w:tc>
      </w:tr>
      <w:tr w:rsidR="00717EBD" w:rsidRPr="00C01DAD" w:rsidTr="00AE2EEE">
        <w:trPr>
          <w:trHeight w:val="56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54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97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213.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65.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,330.20</w:t>
            </w:r>
          </w:p>
        </w:tc>
      </w:tr>
      <w:tr w:rsidR="00717EBD" w:rsidRPr="00C01DAD" w:rsidTr="00AE2EEE">
        <w:trPr>
          <w:trHeight w:val="56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generación en Potrer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.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2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2.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03.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79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3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,813.50</w:t>
            </w:r>
          </w:p>
        </w:tc>
      </w:tr>
      <w:tr w:rsidR="00717EBD" w:rsidRPr="00C01DAD" w:rsidTr="00AE2EEE">
        <w:trPr>
          <w:trHeight w:val="567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0%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,227.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4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,373.9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9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9,335.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1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2,124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2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26.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9,061.50</w:t>
            </w:r>
          </w:p>
        </w:tc>
      </w:tr>
    </w:tbl>
    <w:p w:rsidR="00283DB5" w:rsidRPr="00AE2EEE" w:rsidRDefault="00283DB5" w:rsidP="00283DB5">
      <w:pPr>
        <w:rPr>
          <w:rFonts w:cstheme="minorHAnsi"/>
          <w:i/>
          <w:sz w:val="20"/>
          <w:szCs w:val="24"/>
          <w:lang w:val="es-CR"/>
        </w:rPr>
      </w:pPr>
      <w:r w:rsidRPr="00AE2EEE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8926DD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17</w:t>
      </w:r>
      <w:r w:rsidR="00B53AF1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5 contratados y porcentaje por cantidad de árboles SAF por tamaño de finca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717EBD" w:rsidRPr="00C01DAD" w:rsidRDefault="00717EBD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353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1265"/>
        <w:gridCol w:w="992"/>
        <w:gridCol w:w="1418"/>
        <w:gridCol w:w="943"/>
        <w:gridCol w:w="1197"/>
        <w:gridCol w:w="1197"/>
        <w:gridCol w:w="1198"/>
        <w:gridCol w:w="1197"/>
        <w:gridCol w:w="1197"/>
        <w:gridCol w:w="1197"/>
        <w:gridCol w:w="1369"/>
        <w:gridCol w:w="1369"/>
        <w:gridCol w:w="1198"/>
        <w:gridCol w:w="1197"/>
        <w:gridCol w:w="1341"/>
        <w:gridCol w:w="1053"/>
        <w:gridCol w:w="1198"/>
        <w:gridCol w:w="1293"/>
      </w:tblGrid>
      <w:tr w:rsidR="00AE2EEE" w:rsidRPr="00C01DAD" w:rsidTr="00AE2EEE">
        <w:trPr>
          <w:trHeight w:val="59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lt; = 50 Ha 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50.01 &lt; = 100 Ha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100.01 &lt; = 300 Ha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300.01 Ha 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boles Contratos (árboles)</w:t>
            </w:r>
          </w:p>
        </w:tc>
      </w:tr>
      <w:tr w:rsidR="00AE2EEE" w:rsidRPr="00C01DAD" w:rsidTr="00AE2EEE">
        <w:trPr>
          <w:trHeight w:val="789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. Cont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286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286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286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286EB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B53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B53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B53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B53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B53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B53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B53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717E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B53AF1" w:rsidRPr="00C01DAD" w:rsidTr="00AE2EEE">
        <w:trPr>
          <w:trHeight w:val="8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00,905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2,06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3,396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6,17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9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62,544.00</w:t>
            </w:r>
          </w:p>
        </w:tc>
      </w:tr>
      <w:tr w:rsidR="00B53AF1" w:rsidRPr="00C01DAD" w:rsidTr="00AE2EEE">
        <w:trPr>
          <w:trHeight w:val="85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00,905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5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2,065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,396.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6,178.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0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17EBD" w:rsidRPr="00C01DAD" w:rsidRDefault="00717EBD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62,544.00</w:t>
            </w:r>
          </w:p>
        </w:tc>
      </w:tr>
    </w:tbl>
    <w:p w:rsidR="00283DB5" w:rsidRPr="009D1DD3" w:rsidRDefault="00283DB5" w:rsidP="00283DB5">
      <w:pPr>
        <w:rPr>
          <w:rFonts w:cstheme="minorHAnsi"/>
          <w:i/>
          <w:sz w:val="20"/>
          <w:szCs w:val="24"/>
          <w:lang w:val="es-CR"/>
        </w:rPr>
      </w:pPr>
      <w:r w:rsidRPr="009D1DD3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8926DD" w:rsidRPr="00C01DAD" w:rsidRDefault="008926D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8926DD" w:rsidRPr="00C01DAD" w:rsidRDefault="008926DD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E6493B" w:rsidRPr="00C01DAD" w:rsidRDefault="00E6493B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E6493B" w:rsidRPr="00C01DAD" w:rsidRDefault="00E6493B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E6493B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18</w:t>
      </w:r>
      <w:r w:rsidR="00CD0361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4 contratados por tamaño de proyectos PSA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C219D1" w:rsidRPr="00C01DAD" w:rsidRDefault="00C219D1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tbl>
      <w:tblPr>
        <w:tblW w:w="2303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030"/>
        <w:gridCol w:w="1226"/>
        <w:gridCol w:w="1267"/>
        <w:gridCol w:w="1227"/>
        <w:gridCol w:w="1030"/>
        <w:gridCol w:w="1226"/>
        <w:gridCol w:w="1267"/>
        <w:gridCol w:w="1227"/>
        <w:gridCol w:w="1030"/>
        <w:gridCol w:w="1226"/>
        <w:gridCol w:w="1267"/>
        <w:gridCol w:w="1227"/>
        <w:gridCol w:w="1030"/>
        <w:gridCol w:w="1282"/>
        <w:gridCol w:w="1267"/>
        <w:gridCol w:w="1227"/>
        <w:gridCol w:w="1125"/>
        <w:gridCol w:w="1124"/>
      </w:tblGrid>
      <w:tr w:rsidR="00AE2EEE" w:rsidRPr="00C01DAD" w:rsidTr="00AE2EEE">
        <w:trPr>
          <w:trHeight w:val="590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lt; = 50 (Ha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50.1 &lt; = 100 (Ha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100.1 &lt; = 300 (Ha)</w:t>
            </w:r>
          </w:p>
        </w:tc>
        <w:tc>
          <w:tcPr>
            <w:tcW w:w="4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300.1 (Ha)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</w:tr>
      <w:tr w:rsidR="00AE2EEE" w:rsidRPr="00C01DAD" w:rsidTr="00AE2EEE">
        <w:trPr>
          <w:trHeight w:val="1298"/>
        </w:trPr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 (%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Contratada (h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 (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(%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Contratada (h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(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(%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Contratada (h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(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 (%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de Área Contratada (ha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 (%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</w:tcPr>
          <w:p w:rsidR="00AE2EEE" w:rsidRPr="00C01DAD" w:rsidRDefault="00AE2EEE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AE2EEE" w:rsidRPr="00C01DAD" w:rsidTr="00AE2EEE">
        <w:trPr>
          <w:trHeight w:val="73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Árboles en Cafet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0.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0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40</w:t>
            </w:r>
          </w:p>
        </w:tc>
      </w:tr>
      <w:tr w:rsidR="00AE2EEE" w:rsidRPr="00C01DAD" w:rsidTr="00AE2EEE">
        <w:trPr>
          <w:trHeight w:val="73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.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6.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16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0.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14.50</w:t>
            </w:r>
          </w:p>
        </w:tc>
      </w:tr>
      <w:tr w:rsidR="00AE2EEE" w:rsidRPr="00C01DAD" w:rsidTr="00AE2EEE">
        <w:trPr>
          <w:trHeight w:val="73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Protección de Bos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8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6.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,078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.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2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.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,300.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.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3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.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,521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5.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3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.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2,421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8.6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86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3,321.20</w:t>
            </w:r>
          </w:p>
        </w:tc>
      </w:tr>
      <w:tr w:rsidR="00AE2EEE" w:rsidRPr="00C01DAD" w:rsidTr="00AE2EEE">
        <w:trPr>
          <w:trHeight w:val="73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lastRenderedPageBreak/>
              <w:t>Reforestació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3.7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271.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6.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.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06.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.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.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717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9.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7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,495.30</w:t>
            </w:r>
          </w:p>
        </w:tc>
      </w:tr>
      <w:tr w:rsidR="00AE2EEE" w:rsidRPr="00C01DAD" w:rsidTr="00AE2EEE">
        <w:trPr>
          <w:trHeight w:val="73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Regeneración en Potrer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1.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73.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2.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07.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.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.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109.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2.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.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34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0.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6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6A" w:rsidRPr="00C01DAD" w:rsidRDefault="001D436A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,124.70</w:t>
            </w:r>
          </w:p>
        </w:tc>
      </w:tr>
      <w:tr w:rsidR="00AE2EEE" w:rsidRPr="00C01DAD" w:rsidTr="00AE2EEE">
        <w:trPr>
          <w:trHeight w:val="73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06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8.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,639.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.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15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,211.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.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1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.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,765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7.9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.9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2,855.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CD036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5.9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1D436A" w:rsidRPr="00C01DAD" w:rsidRDefault="001D436A" w:rsidP="001D4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36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</w:tcPr>
          <w:p w:rsidR="001D436A" w:rsidRPr="00C01DAD" w:rsidRDefault="001D436A" w:rsidP="001D43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9,471.10</w:t>
            </w:r>
          </w:p>
        </w:tc>
      </w:tr>
    </w:tbl>
    <w:p w:rsidR="00AE2EEE" w:rsidRPr="009D1DD3" w:rsidRDefault="002F1B13" w:rsidP="002F1B13">
      <w:pPr>
        <w:rPr>
          <w:rFonts w:cstheme="minorHAnsi"/>
          <w:i/>
          <w:sz w:val="20"/>
          <w:szCs w:val="20"/>
          <w:lang w:val="es-CR"/>
        </w:rPr>
      </w:pPr>
      <w:r w:rsidRPr="009D1DD3">
        <w:rPr>
          <w:rFonts w:cstheme="minorHAnsi"/>
          <w:i/>
          <w:sz w:val="20"/>
          <w:szCs w:val="20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0"/>
          <w:lang w:val="es-CR"/>
        </w:rPr>
        <w:t>.</w:t>
      </w:r>
    </w:p>
    <w:p w:rsidR="00AE2EEE" w:rsidRDefault="00AE2EEE">
      <w:pPr>
        <w:rPr>
          <w:rFonts w:cstheme="minorHAnsi"/>
          <w:i/>
          <w:sz w:val="24"/>
          <w:szCs w:val="24"/>
          <w:lang w:val="es-CR"/>
        </w:rPr>
      </w:pPr>
      <w:r>
        <w:rPr>
          <w:rFonts w:cstheme="minorHAnsi"/>
          <w:i/>
          <w:sz w:val="24"/>
          <w:szCs w:val="24"/>
          <w:lang w:val="es-CR"/>
        </w:rPr>
        <w:br w:type="page"/>
      </w:r>
    </w:p>
    <w:p w:rsidR="00C219D1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lastRenderedPageBreak/>
        <w:t>Cuadro 19</w:t>
      </w:r>
      <w:r w:rsidR="002F1B13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 xml:space="preserve"> </w:t>
      </w:r>
      <w:r w:rsidR="002F1B13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Distribución de número de contratos PSA 2014 contratados y porcentaje por cantidad de árboles SAF por tamaño proyectos PSA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9D1DD3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32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217"/>
        <w:gridCol w:w="709"/>
        <w:gridCol w:w="1134"/>
        <w:gridCol w:w="751"/>
        <w:gridCol w:w="1233"/>
        <w:gridCol w:w="824"/>
        <w:gridCol w:w="1200"/>
        <w:gridCol w:w="669"/>
        <w:gridCol w:w="1216"/>
        <w:gridCol w:w="857"/>
        <w:gridCol w:w="1200"/>
        <w:gridCol w:w="857"/>
        <w:gridCol w:w="1200"/>
        <w:gridCol w:w="857"/>
        <w:gridCol w:w="1326"/>
        <w:gridCol w:w="731"/>
        <w:gridCol w:w="1254"/>
        <w:gridCol w:w="631"/>
        <w:gridCol w:w="1201"/>
        <w:gridCol w:w="1028"/>
        <w:gridCol w:w="1543"/>
      </w:tblGrid>
      <w:tr w:rsidR="00AE2EEE" w:rsidRPr="00C01DAD" w:rsidTr="00AE2EEE">
        <w:trPr>
          <w:cantSplit/>
          <w:trHeight w:val="1134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SAF  = 350 (Árboles)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SAF &gt; 351 &lt; = 1000 (Árboles)</w:t>
            </w:r>
          </w:p>
        </w:tc>
        <w:tc>
          <w:tcPr>
            <w:tcW w:w="4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SAF &gt; 1001 &lt; = 3500 (Árboles)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SAF &gt; 3501 &lt; = 5000 (Árboles)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SAF &gt; 5001 (Árboles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Total Árboles Contratados (árboles)</w:t>
            </w:r>
          </w:p>
        </w:tc>
      </w:tr>
      <w:tr w:rsidR="00AE2EEE" w:rsidRPr="00C01DAD" w:rsidTr="00AE2EEE">
        <w:trPr>
          <w:trHeight w:val="747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 xml:space="preserve">Árboles Contratos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Árboles Total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Árboles</w:t>
            </w:r>
          </w:p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Contrato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Árboles Contrat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CB0E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Árboles Contrato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9B32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AE2EEE" w:rsidRPr="00C01DAD" w:rsidTr="00AE2EEE">
        <w:trPr>
          <w:trHeight w:val="73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color w:val="000000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3,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80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57,52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92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180,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15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69,4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sz w:val="24"/>
                <w:szCs w:val="24"/>
                <w:lang w:val="es-CR" w:eastAsia="es-CR"/>
              </w:rPr>
              <w:t>288,7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color w:val="000000"/>
                <w:sz w:val="24"/>
                <w:szCs w:val="24"/>
                <w:lang w:val="es-CR" w:eastAsia="es-CR"/>
              </w:rPr>
              <w:t>2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i/>
                <w:color w:val="000000"/>
                <w:sz w:val="24"/>
                <w:szCs w:val="24"/>
                <w:lang w:val="es-CR" w:eastAsia="es-CR"/>
              </w:rPr>
              <w:t>599,706</w:t>
            </w:r>
          </w:p>
        </w:tc>
      </w:tr>
      <w:tr w:rsidR="00AE2EEE" w:rsidRPr="00C01DAD" w:rsidTr="00AE2EEE">
        <w:trPr>
          <w:trHeight w:val="737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1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4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3,1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0.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80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38.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57,522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9.5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92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44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180,8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30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15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7.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69,4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11.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4.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288,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20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B3231" w:rsidRPr="00C01DAD" w:rsidRDefault="009B3231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i/>
                <w:color w:val="000000"/>
                <w:sz w:val="24"/>
                <w:szCs w:val="24"/>
                <w:lang w:val="es-CR" w:eastAsia="es-CR"/>
              </w:rPr>
              <w:t>599,706</w:t>
            </w:r>
          </w:p>
        </w:tc>
      </w:tr>
    </w:tbl>
    <w:p w:rsidR="00B250B9" w:rsidRPr="00AE2EEE" w:rsidRDefault="00B250B9" w:rsidP="00AE2EEE">
      <w:pPr>
        <w:spacing w:after="0"/>
        <w:rPr>
          <w:rFonts w:cstheme="minorHAnsi"/>
          <w:i/>
          <w:sz w:val="20"/>
          <w:szCs w:val="24"/>
          <w:lang w:val="es-CR"/>
        </w:rPr>
      </w:pPr>
      <w:r w:rsidRPr="00AE2EEE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95395B" w:rsidRPr="00C01DAD" w:rsidRDefault="0095395B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EF7FAC" w:rsidRDefault="009D1DD3" w:rsidP="00EF7FA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20</w:t>
      </w:r>
      <w:r w:rsidR="00EF7FAC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4 contratados por tamaño de finca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9D1DD3" w:rsidRPr="00C01DAD" w:rsidRDefault="009D1DD3" w:rsidP="00EF7FAC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313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2"/>
        <w:gridCol w:w="1086"/>
        <w:gridCol w:w="1162"/>
        <w:gridCol w:w="1086"/>
        <w:gridCol w:w="1476"/>
        <w:gridCol w:w="1086"/>
        <w:gridCol w:w="1320"/>
        <w:gridCol w:w="1202"/>
        <w:gridCol w:w="1202"/>
        <w:gridCol w:w="1203"/>
        <w:gridCol w:w="1202"/>
        <w:gridCol w:w="1374"/>
        <w:gridCol w:w="1374"/>
        <w:gridCol w:w="1086"/>
        <w:gridCol w:w="1319"/>
        <w:gridCol w:w="1203"/>
        <w:gridCol w:w="1030"/>
        <w:gridCol w:w="859"/>
        <w:gridCol w:w="1202"/>
      </w:tblGrid>
      <w:tr w:rsidR="00AE2EEE" w:rsidRPr="00C01DAD" w:rsidTr="00AE2EEE">
        <w:trPr>
          <w:trHeight w:val="59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lt; = 50 Ha</w:t>
            </w:r>
          </w:p>
        </w:tc>
        <w:tc>
          <w:tcPr>
            <w:tcW w:w="4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50.01 &lt; = 100 Ha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100.01 &lt; = 300 Ha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300.01 Ha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AE2EEE" w:rsidRPr="00C01DAD" w:rsidRDefault="00AE2EEE" w:rsidP="00AE2EEE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ea Contratada (ha)</w:t>
            </w:r>
          </w:p>
        </w:tc>
      </w:tr>
      <w:tr w:rsidR="00AE2EEE" w:rsidRPr="00C01DAD" w:rsidTr="00AE2EEE">
        <w:trPr>
          <w:trHeight w:val="1854"/>
        </w:trPr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(%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de Contratos (ha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(%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(%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de Contratos (ha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(%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(%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de Contratos (ha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(%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de la Modalidad (%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de Contratos (ha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ea de la Modalidad (%)</w:t>
            </w: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E2EEE" w:rsidRPr="00C01DAD" w:rsidRDefault="00AE2EEE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EF7FAC" w:rsidRPr="00C01DAD" w:rsidTr="00AE2EEE">
        <w:trPr>
          <w:trHeight w:val="20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Árboles en Cafetale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0.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40</w:t>
            </w:r>
          </w:p>
        </w:tc>
      </w:tr>
      <w:tr w:rsidR="00EF7FAC" w:rsidRPr="00C01DAD" w:rsidTr="00AE2EEE">
        <w:trPr>
          <w:trHeight w:val="62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14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0.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14.50</w:t>
            </w:r>
          </w:p>
        </w:tc>
      </w:tr>
      <w:tr w:rsidR="00EF7FAC" w:rsidRPr="00C01DAD" w:rsidTr="00AE2EEE">
        <w:trPr>
          <w:trHeight w:val="62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Protección de Bosqu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3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6.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,739.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7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.9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,033.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.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2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.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2,707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9.3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4.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.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,840.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8.8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86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3,321.20</w:t>
            </w:r>
          </w:p>
        </w:tc>
      </w:tr>
      <w:tr w:rsidR="00EF7FAC" w:rsidRPr="00C01DAD" w:rsidTr="00AE2EEE">
        <w:trPr>
          <w:trHeight w:val="62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5.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33.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6.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.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33.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5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1.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,476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2.2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.8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51.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7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7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,495.30</w:t>
            </w:r>
          </w:p>
        </w:tc>
      </w:tr>
      <w:tr w:rsidR="00EF7FAC" w:rsidRPr="00C01DAD" w:rsidTr="00AE2EEE">
        <w:trPr>
          <w:trHeight w:val="624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generación en Potreros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8.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74.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.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.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82.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.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.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84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2.2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83.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6.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6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7FAC" w:rsidRPr="00C01DAD" w:rsidRDefault="00EF7FAC" w:rsidP="00EF7F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,124.70</w:t>
            </w:r>
          </w:p>
        </w:tc>
      </w:tr>
      <w:tr w:rsidR="00EF7FAC" w:rsidRPr="00C01DAD" w:rsidTr="00AE2EEE">
        <w:trPr>
          <w:trHeight w:val="441"/>
        </w:trPr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lastRenderedPageBreak/>
              <w:t>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1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5.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,862.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.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,849.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8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6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.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,383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1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6.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.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,376.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7.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AE2E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36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EF7FAC" w:rsidRPr="00C01DAD" w:rsidRDefault="00EF7FAC" w:rsidP="00EF7F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9,471.10</w:t>
            </w:r>
          </w:p>
        </w:tc>
      </w:tr>
    </w:tbl>
    <w:p w:rsidR="00B250B9" w:rsidRDefault="00B250B9" w:rsidP="00AE2EEE">
      <w:pPr>
        <w:spacing w:after="0"/>
        <w:rPr>
          <w:rFonts w:cstheme="minorHAnsi"/>
          <w:i/>
          <w:sz w:val="20"/>
          <w:szCs w:val="24"/>
          <w:lang w:val="es-CR"/>
        </w:rPr>
      </w:pPr>
      <w:r w:rsidRPr="00AE2EEE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9D1DD3" w:rsidRDefault="009D1DD3" w:rsidP="00AE2EEE">
      <w:pPr>
        <w:spacing w:after="0"/>
        <w:rPr>
          <w:rFonts w:cstheme="minorHAnsi"/>
          <w:i/>
          <w:sz w:val="20"/>
          <w:szCs w:val="24"/>
          <w:lang w:val="es-CR"/>
        </w:rPr>
      </w:pPr>
    </w:p>
    <w:p w:rsidR="009D1DD3" w:rsidRPr="00AE2EEE" w:rsidRDefault="009D1DD3" w:rsidP="00AE2EEE">
      <w:pPr>
        <w:spacing w:after="0"/>
        <w:rPr>
          <w:rFonts w:cstheme="minorHAnsi"/>
          <w:i/>
          <w:sz w:val="20"/>
          <w:szCs w:val="24"/>
          <w:lang w:val="es-CR"/>
        </w:rPr>
      </w:pPr>
    </w:p>
    <w:p w:rsidR="00344FA7" w:rsidRDefault="009D1DD3" w:rsidP="00344FA7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21</w:t>
      </w:r>
      <w:r w:rsidR="00344FA7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4 contratados y porcentaje por cantidad de árboles SAF por tamaño de finca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9D1DD3" w:rsidRPr="00C01DAD" w:rsidRDefault="009D1DD3" w:rsidP="00344FA7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326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1023"/>
        <w:gridCol w:w="1404"/>
        <w:gridCol w:w="1403"/>
        <w:gridCol w:w="1227"/>
        <w:gridCol w:w="1227"/>
        <w:gridCol w:w="1331"/>
        <w:gridCol w:w="1124"/>
        <w:gridCol w:w="1227"/>
        <w:gridCol w:w="1108"/>
        <w:gridCol w:w="1186"/>
        <w:gridCol w:w="1388"/>
        <w:gridCol w:w="1227"/>
        <w:gridCol w:w="1403"/>
        <w:gridCol w:w="1227"/>
        <w:gridCol w:w="1403"/>
        <w:gridCol w:w="1184"/>
        <w:gridCol w:w="1458"/>
      </w:tblGrid>
      <w:tr w:rsidR="002F6BB7" w:rsidRPr="00C01DAD" w:rsidTr="002F6BB7">
        <w:trPr>
          <w:trHeight w:val="55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5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lt; = 50 Ha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50.01 &lt; = 100 Ha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100.01 &lt; = 300 Ha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300.01 Ha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Contratos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23C"/>
            <w:textDirection w:val="btLr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 Árboles Contratos (árboles)</w:t>
            </w:r>
          </w:p>
        </w:tc>
      </w:tr>
      <w:tr w:rsidR="002F6BB7" w:rsidRPr="00C01DAD" w:rsidTr="00E52570">
        <w:trPr>
          <w:trHeight w:val="916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boles Totales de Contratos (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boles (%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de Árboles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de Contratos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Árboles (%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Árboles Totales de Contratos 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A34E43" w:rsidRPr="00C01DAD" w:rsidTr="002F6BB7">
        <w:trPr>
          <w:trHeight w:val="73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83.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94,363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4,83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9,97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30,535.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07.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4E43" w:rsidRPr="00C01DAD" w:rsidRDefault="00A34E43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99,706.00</w:t>
            </w:r>
          </w:p>
        </w:tc>
      </w:tr>
      <w:tr w:rsidR="00A34E43" w:rsidRPr="00C01DAD" w:rsidTr="002F6BB7">
        <w:trPr>
          <w:trHeight w:val="73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3.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8.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94,363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9.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.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4,83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.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.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.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9,97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.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.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0,535.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07.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A34E43" w:rsidRPr="00C01DAD" w:rsidRDefault="00A34E43" w:rsidP="00344F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99,706.00</w:t>
            </w:r>
          </w:p>
        </w:tc>
      </w:tr>
    </w:tbl>
    <w:p w:rsidR="00B250B9" w:rsidRPr="002F6BB7" w:rsidRDefault="00B250B9" w:rsidP="002F6BB7">
      <w:pPr>
        <w:spacing w:after="0"/>
        <w:rPr>
          <w:rFonts w:cstheme="minorHAnsi"/>
          <w:i/>
          <w:sz w:val="20"/>
          <w:szCs w:val="24"/>
          <w:lang w:val="es-CR"/>
        </w:rPr>
      </w:pPr>
      <w:r w:rsidRPr="002F6BB7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B250B9" w:rsidRPr="00C01DAD" w:rsidRDefault="00B250B9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B250B9" w:rsidRPr="00C01DAD" w:rsidRDefault="00B250B9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C219D1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22</w:t>
      </w:r>
      <w:r w:rsidR="00C219D1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3 contratados y porcentaje por tamaño de área PSA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C219D1" w:rsidRPr="00C01DAD" w:rsidRDefault="00C219D1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tbl>
      <w:tblPr>
        <w:tblW w:w="232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2345"/>
        <w:gridCol w:w="2207"/>
        <w:gridCol w:w="1931"/>
        <w:gridCol w:w="2414"/>
        <w:gridCol w:w="2241"/>
        <w:gridCol w:w="2655"/>
        <w:gridCol w:w="2276"/>
        <w:gridCol w:w="2172"/>
        <w:gridCol w:w="2207"/>
      </w:tblGrid>
      <w:tr w:rsidR="002F6BB7" w:rsidRPr="00C01DAD" w:rsidTr="00932F8A">
        <w:trPr>
          <w:trHeight w:val="578"/>
        </w:trPr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lt; = 50 (Ha)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50.1 &lt; = 100 (Ha)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100.1 &lt; = 300 (Ha)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300.1 (Ha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Contratos</w:t>
            </w:r>
          </w:p>
        </w:tc>
      </w:tr>
      <w:tr w:rsidR="002F6BB7" w:rsidRPr="00C01DAD" w:rsidTr="00932F8A">
        <w:trPr>
          <w:trHeight w:val="771"/>
        </w:trPr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 Contrat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C219D1" w:rsidRPr="00C01DAD" w:rsidTr="002F6BB7">
        <w:trPr>
          <w:trHeight w:val="567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Árboles en Cafetal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7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0.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.00</w:t>
            </w:r>
          </w:p>
        </w:tc>
      </w:tr>
      <w:tr w:rsidR="00C219D1" w:rsidRPr="00C01DAD" w:rsidTr="002F6BB7">
        <w:trPr>
          <w:trHeight w:val="567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6.6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</w:tr>
      <w:tr w:rsidR="00C219D1" w:rsidRPr="00C01DAD" w:rsidTr="002F6BB7">
        <w:trPr>
          <w:trHeight w:val="567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Protecció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52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0.8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33.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7.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5.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9.5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3.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7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43.00</w:t>
            </w:r>
          </w:p>
        </w:tc>
      </w:tr>
      <w:tr w:rsidR="00C219D1" w:rsidRPr="00C01DAD" w:rsidTr="002F6BB7">
        <w:trPr>
          <w:trHeight w:val="567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31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0.3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9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7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5.00</w:t>
            </w:r>
          </w:p>
        </w:tc>
      </w:tr>
      <w:tr w:rsidR="00C219D1" w:rsidRPr="00C01DAD" w:rsidTr="002F6BB7">
        <w:trPr>
          <w:trHeight w:val="567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generación en Potrero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8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1.4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.5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.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0.0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5.00</w:t>
            </w:r>
          </w:p>
        </w:tc>
      </w:tr>
      <w:tr w:rsidR="00C219D1" w:rsidRPr="00C01DAD" w:rsidTr="002F6BB7">
        <w:trPr>
          <w:trHeight w:val="567"/>
        </w:trPr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lastRenderedPageBreak/>
              <w:t>Total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20.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5.7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7.0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5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3.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.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.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.3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43.00</w:t>
            </w:r>
          </w:p>
        </w:tc>
      </w:tr>
    </w:tbl>
    <w:p w:rsidR="00C219D1" w:rsidRPr="002F6BB7" w:rsidRDefault="00C219D1" w:rsidP="002F6BB7">
      <w:pPr>
        <w:spacing w:after="0"/>
        <w:rPr>
          <w:rFonts w:cstheme="minorHAnsi"/>
          <w:i/>
          <w:sz w:val="20"/>
          <w:szCs w:val="24"/>
          <w:lang w:val="es-CR"/>
        </w:rPr>
      </w:pPr>
      <w:r w:rsidRPr="002F6BB7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84673F" w:rsidRPr="00C01DAD" w:rsidRDefault="0084673F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84673F" w:rsidRPr="00C01DAD" w:rsidRDefault="0084673F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84673F" w:rsidRPr="00C01DAD" w:rsidRDefault="0084673F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C219D1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23</w:t>
      </w:r>
      <w:r w:rsidR="00C219D1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3 contratados y porcentaje por cantidad de árboles SAF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C219D1" w:rsidRPr="00C01DAD" w:rsidRDefault="00C219D1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tbl>
      <w:tblPr>
        <w:tblW w:w="222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2235"/>
        <w:gridCol w:w="2124"/>
        <w:gridCol w:w="1864"/>
        <w:gridCol w:w="2310"/>
        <w:gridCol w:w="2144"/>
        <w:gridCol w:w="2527"/>
        <w:gridCol w:w="2175"/>
        <w:gridCol w:w="2092"/>
        <w:gridCol w:w="2130"/>
      </w:tblGrid>
      <w:tr w:rsidR="002F6BB7" w:rsidRPr="00C01DAD" w:rsidTr="00686EA2">
        <w:trPr>
          <w:trHeight w:val="482"/>
        </w:trPr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lt; = 350 (Árboles)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1 &lt; = 1000 (Árboles)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1001 &lt; = 3500 (Árboles)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01 (Árboles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Contratos</w:t>
            </w:r>
          </w:p>
        </w:tc>
      </w:tr>
      <w:tr w:rsidR="002F6BB7" w:rsidRPr="00C01DAD" w:rsidTr="00686EA2">
        <w:trPr>
          <w:trHeight w:val="516"/>
        </w:trPr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. Contrato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C219D1" w:rsidRPr="00C01DAD" w:rsidTr="002F6BB7">
        <w:trPr>
          <w:trHeight w:val="567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96.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34.9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140.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50.9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39.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14.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75.00</w:t>
            </w:r>
          </w:p>
        </w:tc>
      </w:tr>
    </w:tbl>
    <w:p w:rsidR="00C219D1" w:rsidRPr="002F6BB7" w:rsidRDefault="00C219D1" w:rsidP="002F6BB7">
      <w:pPr>
        <w:spacing w:after="0"/>
        <w:rPr>
          <w:rFonts w:cstheme="minorHAnsi"/>
          <w:i/>
          <w:sz w:val="20"/>
          <w:szCs w:val="24"/>
          <w:lang w:val="es-CR"/>
        </w:rPr>
      </w:pPr>
      <w:r w:rsidRPr="002F6BB7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C219D1" w:rsidRPr="00C01DAD" w:rsidRDefault="00C219D1" w:rsidP="00943AB0">
      <w:pPr>
        <w:spacing w:after="0" w:line="240" w:lineRule="auto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C219D1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24</w:t>
      </w:r>
      <w:r w:rsidR="00C219D1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3 contratados por tamaño de fincas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C219D1" w:rsidRPr="00C01DAD" w:rsidRDefault="00C219D1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22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254"/>
        <w:gridCol w:w="2122"/>
        <w:gridCol w:w="1856"/>
        <w:gridCol w:w="2321"/>
        <w:gridCol w:w="2155"/>
        <w:gridCol w:w="2553"/>
        <w:gridCol w:w="2188"/>
        <w:gridCol w:w="2089"/>
        <w:gridCol w:w="2122"/>
      </w:tblGrid>
      <w:tr w:rsidR="002F6BB7" w:rsidRPr="00C01DAD" w:rsidTr="007E1B9D">
        <w:trPr>
          <w:trHeight w:val="674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lt; = 50 Ha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50.01 &lt; = 100 H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100.01 &lt; = 300 Ha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&gt; 300.01 Ha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Total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de </w:t>
            </w: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Contratos</w:t>
            </w:r>
          </w:p>
        </w:tc>
      </w:tr>
      <w:tr w:rsidR="002F6BB7" w:rsidRPr="00C01DAD" w:rsidTr="007E1B9D">
        <w:trPr>
          <w:trHeight w:val="899"/>
        </w:trPr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C219D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C219D1" w:rsidRPr="00C01DAD" w:rsidTr="002F6BB7">
        <w:trPr>
          <w:trHeight w:val="567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43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88.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0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7.2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.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.27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.0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75.00</w:t>
            </w:r>
          </w:p>
        </w:tc>
      </w:tr>
      <w:tr w:rsidR="00C219D1" w:rsidRPr="00C01DAD" w:rsidTr="002F6BB7">
        <w:trPr>
          <w:trHeight w:val="567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Árboles en Cafetale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94.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5.8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.00</w:t>
            </w:r>
          </w:p>
        </w:tc>
      </w:tr>
      <w:tr w:rsidR="00C219D1" w:rsidRPr="00C01DAD" w:rsidTr="002F6BB7">
        <w:trPr>
          <w:trHeight w:val="567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66.6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</w:tr>
      <w:tr w:rsidR="00C219D1" w:rsidRPr="00C01DAD" w:rsidTr="002F6BB7">
        <w:trPr>
          <w:trHeight w:val="567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Protecció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80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51.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0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8.8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78.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3.9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5.00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6.0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43.00</w:t>
            </w:r>
          </w:p>
        </w:tc>
      </w:tr>
      <w:tr w:rsidR="00C219D1" w:rsidRPr="00C01DAD" w:rsidTr="002F6BB7">
        <w:trPr>
          <w:trHeight w:val="567"/>
        </w:trPr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73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50.3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4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3.4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1.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1.3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7.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4.8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CR" w:eastAsia="es-CR"/>
              </w:rPr>
              <w:t>145.00</w:t>
            </w:r>
          </w:p>
        </w:tc>
      </w:tr>
      <w:tr w:rsidR="00C219D1" w:rsidRPr="00C01DAD" w:rsidTr="002F6BB7">
        <w:trPr>
          <w:trHeight w:val="567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Regeneración en Potrero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1.4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1.4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1.4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.00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5.7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5.00</w:t>
            </w:r>
          </w:p>
        </w:tc>
      </w:tr>
      <w:tr w:rsidR="00C219D1" w:rsidRPr="00C01DAD" w:rsidTr="002F6BB7">
        <w:trPr>
          <w:trHeight w:val="567"/>
        </w:trPr>
        <w:tc>
          <w:tcPr>
            <w:tcW w:w="2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23.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9.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01.0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.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30.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.88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4.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.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C219D1" w:rsidRPr="00C01DAD" w:rsidRDefault="00C219D1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,218.00</w:t>
            </w:r>
          </w:p>
        </w:tc>
      </w:tr>
    </w:tbl>
    <w:p w:rsidR="00C219D1" w:rsidRDefault="00C219D1" w:rsidP="002F6BB7">
      <w:pPr>
        <w:spacing w:after="0"/>
        <w:rPr>
          <w:rFonts w:cstheme="minorHAnsi"/>
          <w:i/>
          <w:sz w:val="20"/>
          <w:szCs w:val="24"/>
          <w:lang w:val="es-CR"/>
        </w:rPr>
      </w:pPr>
      <w:r w:rsidRPr="002F6BB7">
        <w:rPr>
          <w:rFonts w:cstheme="minorHAnsi"/>
          <w:i/>
          <w:sz w:val="20"/>
          <w:szCs w:val="24"/>
          <w:lang w:val="es-CR"/>
        </w:rPr>
        <w:lastRenderedPageBreak/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2F6BB7" w:rsidRDefault="002F6BB7">
      <w:pPr>
        <w:rPr>
          <w:rFonts w:cstheme="minorHAnsi"/>
          <w:i/>
          <w:sz w:val="20"/>
          <w:szCs w:val="24"/>
          <w:lang w:val="es-CR"/>
        </w:rPr>
      </w:pPr>
      <w:r>
        <w:rPr>
          <w:rFonts w:cstheme="minorHAnsi"/>
          <w:i/>
          <w:sz w:val="20"/>
          <w:szCs w:val="24"/>
          <w:lang w:val="es-CR"/>
        </w:rPr>
        <w:br w:type="page"/>
      </w:r>
    </w:p>
    <w:p w:rsidR="002F6BB7" w:rsidRPr="002F6BB7" w:rsidRDefault="002F6BB7" w:rsidP="002F6BB7">
      <w:pPr>
        <w:spacing w:after="0"/>
        <w:rPr>
          <w:rFonts w:cstheme="minorHAnsi"/>
          <w:i/>
          <w:sz w:val="20"/>
          <w:szCs w:val="24"/>
          <w:lang w:val="es-CR"/>
        </w:rPr>
      </w:pPr>
    </w:p>
    <w:p w:rsidR="00943AB0" w:rsidRPr="00C01DAD" w:rsidRDefault="009D1DD3" w:rsidP="00943AB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Cuadro 25</w:t>
      </w:r>
      <w:r w:rsidR="00943AB0"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2 contratados y porcentaje por tamaño de área PSA</w:t>
      </w:r>
      <w:r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E606CE" w:rsidRPr="00C01DAD" w:rsidRDefault="00E606CE" w:rsidP="00A84472">
      <w:pPr>
        <w:spacing w:after="0"/>
        <w:rPr>
          <w:rFonts w:cs="Arial"/>
          <w:i/>
          <w:sz w:val="24"/>
          <w:szCs w:val="24"/>
          <w:lang w:val="es-CR"/>
        </w:rPr>
      </w:pPr>
    </w:p>
    <w:tbl>
      <w:tblPr>
        <w:tblW w:w="22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6"/>
        <w:gridCol w:w="2239"/>
        <w:gridCol w:w="2239"/>
        <w:gridCol w:w="1678"/>
        <w:gridCol w:w="2053"/>
        <w:gridCol w:w="1492"/>
        <w:gridCol w:w="2052"/>
        <w:gridCol w:w="1492"/>
        <w:gridCol w:w="1679"/>
        <w:gridCol w:w="1751"/>
      </w:tblGrid>
      <w:tr w:rsidR="002F6BB7" w:rsidRPr="00C01DAD" w:rsidTr="00200726">
        <w:trPr>
          <w:trHeight w:val="411"/>
        </w:trPr>
        <w:tc>
          <w:tcPr>
            <w:tcW w:w="58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lt; = 50 (Ha)</w:t>
            </w:r>
          </w:p>
        </w:tc>
        <w:tc>
          <w:tcPr>
            <w:tcW w:w="3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50.1 &lt; = 100 (H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100.1 &lt; = 300 (Ha)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PSA &gt; 300.1 (Ha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Contratos</w:t>
            </w:r>
          </w:p>
        </w:tc>
      </w:tr>
      <w:tr w:rsidR="002F6BB7" w:rsidRPr="00C01DAD" w:rsidTr="00200726">
        <w:trPr>
          <w:trHeight w:val="468"/>
        </w:trPr>
        <w:tc>
          <w:tcPr>
            <w:tcW w:w="5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943A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Bos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77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8.8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21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3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.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92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Recurso Hídrico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7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2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3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Áreas Silvestres Protegid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7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9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7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en Vacíos de Conservaci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7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0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489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63.3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44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8.6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28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6.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.4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772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39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1.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7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Reforestación E.N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6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egundas Cosecha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9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43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94.0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7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4.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.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52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Regeneración Potrero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7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.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.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8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4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77.7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5.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6.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8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6.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66.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.00</w:t>
            </w:r>
          </w:p>
        </w:tc>
      </w:tr>
      <w:tr w:rsidR="00AD1D97" w:rsidRPr="00C01DAD" w:rsidTr="002F6BB7">
        <w:trPr>
          <w:trHeight w:val="454"/>
        </w:trPr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48.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8.5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2.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6.0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4.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4.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.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943AB0" w:rsidRPr="00C01DAD" w:rsidRDefault="00943AB0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45.00</w:t>
            </w:r>
          </w:p>
        </w:tc>
      </w:tr>
    </w:tbl>
    <w:p w:rsidR="002F6BB7" w:rsidRDefault="00943AB0" w:rsidP="00A84472">
      <w:pPr>
        <w:spacing w:after="0"/>
        <w:rPr>
          <w:rFonts w:cstheme="minorHAnsi"/>
          <w:i/>
          <w:sz w:val="20"/>
          <w:szCs w:val="24"/>
          <w:lang w:val="es-CR"/>
        </w:rPr>
      </w:pPr>
      <w:r w:rsidRPr="002F6BB7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2F6BB7" w:rsidRDefault="002F6BB7">
      <w:pPr>
        <w:rPr>
          <w:rFonts w:cstheme="minorHAnsi"/>
          <w:i/>
          <w:sz w:val="20"/>
          <w:szCs w:val="24"/>
          <w:lang w:val="es-CR"/>
        </w:rPr>
      </w:pPr>
      <w:r>
        <w:rPr>
          <w:rFonts w:cstheme="minorHAnsi"/>
          <w:i/>
          <w:sz w:val="20"/>
          <w:szCs w:val="24"/>
          <w:lang w:val="es-CR"/>
        </w:rPr>
        <w:br w:type="page"/>
      </w:r>
    </w:p>
    <w:p w:rsidR="002F6BB7" w:rsidRDefault="002F6BB7" w:rsidP="00A84472">
      <w:pPr>
        <w:spacing w:after="0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p w:rsidR="00E60AE0" w:rsidRDefault="00B2276E" w:rsidP="00A84472">
      <w:pPr>
        <w:spacing w:after="0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 w:rsidRPr="002F6BB7">
        <w:rPr>
          <w:rFonts w:eastAsia="Times New Roman" w:cs="Arial"/>
          <w:b/>
          <w:color w:val="000000"/>
          <w:sz w:val="24"/>
          <w:szCs w:val="24"/>
          <w:lang w:val="es-CR" w:eastAsia="es-CR"/>
        </w:rPr>
        <w:t xml:space="preserve">Cuadro 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>26</w:t>
      </w:r>
      <w:r w:rsidRPr="002F6BB7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2 contratados y porcentaje por cantidad de árboles SAF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2F6BB7" w:rsidRPr="002F6BB7" w:rsidRDefault="002F6BB7" w:rsidP="00A84472">
      <w:pPr>
        <w:spacing w:after="0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</w:p>
    <w:tbl>
      <w:tblPr>
        <w:tblW w:w="22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874"/>
        <w:gridCol w:w="2132"/>
        <w:gridCol w:w="1709"/>
        <w:gridCol w:w="2411"/>
        <w:gridCol w:w="2607"/>
        <w:gridCol w:w="2344"/>
        <w:gridCol w:w="2001"/>
        <w:gridCol w:w="2017"/>
        <w:gridCol w:w="2870"/>
      </w:tblGrid>
      <w:tr w:rsidR="002F6BB7" w:rsidRPr="00C01DAD" w:rsidTr="00B73C57">
        <w:trPr>
          <w:trHeight w:val="549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lt; = 350 (Árboles)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1 &lt; = 1000 (Árboles)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1001 &lt; = 3500 (Árboles)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AF &gt; 3501 (Árboles)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Total 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Contratos</w:t>
            </w:r>
          </w:p>
        </w:tc>
      </w:tr>
      <w:tr w:rsidR="002F6BB7" w:rsidRPr="00C01DAD" w:rsidTr="00B73C57">
        <w:trPr>
          <w:trHeight w:val="549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BC35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de Contratos (%)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BC3505" w:rsidRPr="00C01DAD" w:rsidTr="001239B5">
        <w:trPr>
          <w:trHeight w:val="85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.4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43.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0.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80.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7.7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5.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1.79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51.00</w:t>
            </w:r>
          </w:p>
        </w:tc>
      </w:tr>
      <w:tr w:rsidR="00BC3505" w:rsidRPr="00C01DAD" w:rsidTr="001239B5">
        <w:trPr>
          <w:trHeight w:val="85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 Café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8.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.7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30.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4.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9.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8.9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0.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58.00</w:t>
            </w:r>
          </w:p>
        </w:tc>
      </w:tr>
      <w:tr w:rsidR="00BC3505" w:rsidRPr="00C01DAD" w:rsidTr="001239B5">
        <w:trPr>
          <w:trHeight w:val="85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 con especies nativa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0.47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</w:tr>
      <w:tr w:rsidR="00BC3505" w:rsidRPr="00C01DAD" w:rsidTr="001239B5">
        <w:trPr>
          <w:trHeight w:val="85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 con especies en extinción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0.94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Times New Roman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</w:tr>
      <w:tr w:rsidR="00BC3505" w:rsidRPr="00C01DAD" w:rsidTr="002F6BB7">
        <w:trPr>
          <w:trHeight w:val="680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1.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.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3.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4.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99.0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6.7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9.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3.68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BC3505" w:rsidRPr="00C01DAD" w:rsidRDefault="00BC3505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12.00</w:t>
            </w:r>
          </w:p>
        </w:tc>
      </w:tr>
    </w:tbl>
    <w:p w:rsidR="00BC3505" w:rsidRPr="002F6BB7" w:rsidRDefault="00BC3505" w:rsidP="002F6BB7">
      <w:pPr>
        <w:spacing w:after="0"/>
        <w:rPr>
          <w:rFonts w:cstheme="minorHAnsi"/>
          <w:i/>
          <w:sz w:val="20"/>
          <w:szCs w:val="24"/>
          <w:lang w:val="es-CR"/>
        </w:rPr>
      </w:pPr>
      <w:r w:rsidRPr="002F6BB7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2F6BB7" w:rsidRDefault="002F6BB7">
      <w:pPr>
        <w:rPr>
          <w:rFonts w:eastAsia="Times New Roman" w:cs="Arial"/>
          <w:color w:val="000000"/>
          <w:sz w:val="24"/>
          <w:szCs w:val="24"/>
          <w:lang w:val="es-CR" w:eastAsia="es-CR"/>
        </w:rPr>
      </w:pPr>
      <w:r>
        <w:rPr>
          <w:rFonts w:eastAsia="Times New Roman" w:cs="Arial"/>
          <w:color w:val="000000"/>
          <w:sz w:val="24"/>
          <w:szCs w:val="24"/>
          <w:lang w:val="es-CR" w:eastAsia="es-CR"/>
        </w:rPr>
        <w:br w:type="page"/>
      </w:r>
    </w:p>
    <w:p w:rsidR="0050787A" w:rsidRPr="00C01DAD" w:rsidRDefault="0050787A" w:rsidP="00A84472">
      <w:pPr>
        <w:spacing w:after="0"/>
        <w:rPr>
          <w:rFonts w:eastAsia="Times New Roman" w:cs="Arial"/>
          <w:color w:val="000000"/>
          <w:sz w:val="24"/>
          <w:szCs w:val="24"/>
          <w:lang w:val="es-CR" w:eastAsia="es-CR"/>
        </w:rPr>
      </w:pPr>
    </w:p>
    <w:p w:rsidR="00BC3505" w:rsidRDefault="0050787A" w:rsidP="00A84472">
      <w:pPr>
        <w:spacing w:after="0"/>
        <w:rPr>
          <w:rFonts w:eastAsia="Times New Roman" w:cs="Arial"/>
          <w:b/>
          <w:color w:val="000000"/>
          <w:sz w:val="24"/>
          <w:szCs w:val="24"/>
          <w:lang w:val="es-CR" w:eastAsia="es-CR"/>
        </w:rPr>
      </w:pPr>
      <w:r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 xml:space="preserve">Cuadro 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>27</w:t>
      </w:r>
      <w:r w:rsidRPr="00C01DAD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 Distribución de número de contratos PSA 2012 contratados por tamaño de fincas</w:t>
      </w:r>
      <w:r w:rsidR="009D1DD3">
        <w:rPr>
          <w:rFonts w:eastAsia="Times New Roman" w:cs="Arial"/>
          <w:b/>
          <w:color w:val="000000"/>
          <w:sz w:val="24"/>
          <w:szCs w:val="24"/>
          <w:lang w:val="es-CR" w:eastAsia="es-CR"/>
        </w:rPr>
        <w:t>.</w:t>
      </w:r>
    </w:p>
    <w:p w:rsidR="002F6BB7" w:rsidRPr="00C01DAD" w:rsidRDefault="002F6BB7" w:rsidP="00A84472">
      <w:pPr>
        <w:spacing w:after="0"/>
        <w:rPr>
          <w:rFonts w:cs="Arial"/>
          <w:b/>
          <w:i/>
          <w:sz w:val="24"/>
          <w:szCs w:val="24"/>
          <w:lang w:val="es-CR"/>
        </w:rPr>
      </w:pPr>
    </w:p>
    <w:tbl>
      <w:tblPr>
        <w:tblW w:w="22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6"/>
        <w:gridCol w:w="2205"/>
        <w:gridCol w:w="1838"/>
        <w:gridCol w:w="2021"/>
        <w:gridCol w:w="2205"/>
        <w:gridCol w:w="1838"/>
        <w:gridCol w:w="2021"/>
        <w:gridCol w:w="1616"/>
        <w:gridCol w:w="1576"/>
        <w:gridCol w:w="2388"/>
      </w:tblGrid>
      <w:tr w:rsidR="002F6BB7" w:rsidRPr="00C01DAD" w:rsidTr="00A53E2D">
        <w:trPr>
          <w:trHeight w:val="672"/>
        </w:trPr>
        <w:tc>
          <w:tcPr>
            <w:tcW w:w="5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Modalidad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Finca &lt; = 50 Ha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Área Total Finca &gt; 50.01 &lt; = 100 Ha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Contratos Área Total  Finca &gt; 100.01 &lt; = 300 Ha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Contratos Área Total  Finca &gt; 300.01 Ha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Contratos</w:t>
            </w:r>
          </w:p>
        </w:tc>
      </w:tr>
      <w:tr w:rsidR="002F6BB7" w:rsidRPr="00C01DAD" w:rsidTr="00A53E2D">
        <w:trPr>
          <w:trHeight w:val="513"/>
        </w:trPr>
        <w:tc>
          <w:tcPr>
            <w:tcW w:w="5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Contrato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Contrato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Contratos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N° Contrato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23C"/>
            <w:vAlign w:val="center"/>
            <w:hideMark/>
          </w:tcPr>
          <w:p w:rsidR="002F6BB7" w:rsidRPr="00C01DAD" w:rsidRDefault="002F6BB7" w:rsidP="005078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Porcentaje Contratos</w:t>
            </w: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2F6BB7" w:rsidRPr="00C01DAD" w:rsidRDefault="002F6BB7" w:rsidP="002F6BB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Bosqu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99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8.7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2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9.6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13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.6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8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6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92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Recurso Hídri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71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.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8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3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5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3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Áreas Silvestres Protegid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8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7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2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7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Protección en Vacíos de Conservació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7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7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7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1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0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94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51.0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78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3.0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65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1.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5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4.5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772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Reforestació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94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1.8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4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7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4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.7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47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Reforestación E.N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6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egundas Cosech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6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97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63.8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5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6.4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5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6.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.29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52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Regeneración Potrero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7.7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2.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6.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8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6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5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7.7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4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22.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6.6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8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Manejo de Bosqu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3.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sz w:val="24"/>
                <w:szCs w:val="24"/>
                <w:lang w:val="es-CR" w:eastAsia="es-CR"/>
              </w:rPr>
              <w:t>3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25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8.9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3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6.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51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 Café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7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6.8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4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58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 con especies nativa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sz w:val="24"/>
                <w:szCs w:val="24"/>
                <w:lang w:val="es-CR" w:eastAsia="es-CR"/>
              </w:rPr>
              <w:t>Sistemas Agroforestales con especies en extinció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4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1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0.4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-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color w:val="000000"/>
                <w:sz w:val="24"/>
                <w:szCs w:val="24"/>
                <w:lang w:val="es-CR" w:eastAsia="es-CR"/>
              </w:rPr>
              <w:t>2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Subtota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84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86.7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5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7.0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0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.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3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.4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12.00</w:t>
            </w:r>
          </w:p>
        </w:tc>
      </w:tr>
      <w:tr w:rsidR="00B2276E" w:rsidRPr="00C01DAD" w:rsidTr="002F6BB7">
        <w:trPr>
          <w:trHeight w:val="3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682.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58.9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24.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9.3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204.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7.6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7.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4.06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50787A" w:rsidRPr="00C01DAD" w:rsidRDefault="0050787A" w:rsidP="002F6B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C01DA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CR" w:eastAsia="es-CR"/>
              </w:rPr>
              <w:t>1,157.00</w:t>
            </w:r>
          </w:p>
        </w:tc>
      </w:tr>
    </w:tbl>
    <w:p w:rsidR="00BC3505" w:rsidRPr="002F6BB7" w:rsidRDefault="00C219D1" w:rsidP="00A84472">
      <w:pPr>
        <w:spacing w:after="0"/>
        <w:rPr>
          <w:rFonts w:cs="Arial"/>
          <w:sz w:val="20"/>
          <w:szCs w:val="24"/>
          <w:lang w:val="es-CR"/>
        </w:rPr>
      </w:pPr>
      <w:r w:rsidRPr="002F6BB7">
        <w:rPr>
          <w:rFonts w:cstheme="minorHAnsi"/>
          <w:i/>
          <w:sz w:val="20"/>
          <w:szCs w:val="24"/>
          <w:lang w:val="es-CR"/>
        </w:rPr>
        <w:t>Fuente: Departamento de Gestión de Servicios Ambientales, Fonafifo</w:t>
      </w:r>
      <w:r w:rsidR="009D1DD3">
        <w:rPr>
          <w:rFonts w:cstheme="minorHAnsi"/>
          <w:i/>
          <w:sz w:val="20"/>
          <w:szCs w:val="24"/>
          <w:lang w:val="es-CR"/>
        </w:rPr>
        <w:t>.</w:t>
      </w:r>
    </w:p>
    <w:p w:rsidR="00517925" w:rsidRPr="00C01DAD" w:rsidRDefault="00517925">
      <w:pPr>
        <w:rPr>
          <w:rFonts w:cstheme="minorHAnsi"/>
          <w:sz w:val="24"/>
          <w:szCs w:val="24"/>
          <w:lang w:val="es-CR"/>
        </w:rPr>
      </w:pPr>
    </w:p>
    <w:sectPr w:rsidR="00517925" w:rsidRPr="00C01DAD" w:rsidSect="00121051">
      <w:headerReference w:type="default" r:id="rId8"/>
      <w:footerReference w:type="default" r:id="rId9"/>
      <w:pgSz w:w="24480" w:h="15840" w:orient="landscape" w:code="3"/>
      <w:pgMar w:top="947" w:right="851" w:bottom="1440" w:left="851" w:header="425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5E" w:rsidRDefault="0011005E" w:rsidP="009C04B1">
      <w:pPr>
        <w:spacing w:after="0" w:line="240" w:lineRule="auto"/>
      </w:pPr>
      <w:r>
        <w:separator/>
      </w:r>
    </w:p>
  </w:endnote>
  <w:endnote w:type="continuationSeparator" w:id="0">
    <w:p w:rsidR="0011005E" w:rsidRDefault="0011005E" w:rsidP="009C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:rsidR="00121051" w:rsidRDefault="00121051" w:rsidP="00121051">
        <w:pPr>
          <w:pStyle w:val="Piedepgina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8428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84288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21051" w:rsidRDefault="00121051">
    <w:pPr>
      <w:pStyle w:val="Piedepgina"/>
      <w:jc w:val="center"/>
    </w:pPr>
  </w:p>
  <w:p w:rsidR="00121051" w:rsidRDefault="00121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5E" w:rsidRDefault="0011005E" w:rsidP="009C04B1">
      <w:pPr>
        <w:spacing w:after="0" w:line="240" w:lineRule="auto"/>
      </w:pPr>
      <w:r>
        <w:separator/>
      </w:r>
    </w:p>
  </w:footnote>
  <w:footnote w:type="continuationSeparator" w:id="0">
    <w:p w:rsidR="0011005E" w:rsidRDefault="0011005E" w:rsidP="009C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051" w:rsidRDefault="00121051" w:rsidP="00121051">
    <w:pPr>
      <w:jc w:val="center"/>
      <w:rPr>
        <w:b/>
        <w:sz w:val="40"/>
        <w:u w:val="single"/>
        <w:lang w:val="es-ES"/>
      </w:rPr>
    </w:pPr>
    <w:r>
      <w:rPr>
        <w:b/>
        <w:noProof/>
        <w:sz w:val="40"/>
        <w:u w:val="single"/>
        <w:lang w:val="es-CR"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69875</wp:posOffset>
          </wp:positionV>
          <wp:extent cx="15532100" cy="13468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0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1051" w:rsidRDefault="00121051" w:rsidP="00121051">
    <w:pPr>
      <w:jc w:val="center"/>
      <w:rPr>
        <w:b/>
        <w:sz w:val="40"/>
        <w:u w:val="single"/>
        <w:lang w:val="es-ES"/>
      </w:rPr>
    </w:pPr>
  </w:p>
  <w:p w:rsidR="00121051" w:rsidRDefault="00121051" w:rsidP="00121051">
    <w:pPr>
      <w:spacing w:after="0" w:line="240" w:lineRule="auto"/>
      <w:jc w:val="center"/>
      <w:rPr>
        <w:b/>
        <w:sz w:val="40"/>
        <w:u w:val="single"/>
        <w:lang w:val="es-ES"/>
      </w:rPr>
    </w:pPr>
    <w:r>
      <w:rPr>
        <w:b/>
        <w:sz w:val="40"/>
        <w:u w:val="single"/>
        <w:lang w:val="es-ES"/>
      </w:rPr>
      <w:t xml:space="preserve">Resumen de contratos por tamaño de fincas y de proyectos, del </w:t>
    </w:r>
  </w:p>
  <w:p w:rsidR="00121051" w:rsidRDefault="00121051" w:rsidP="00121051">
    <w:pPr>
      <w:spacing w:after="0" w:line="240" w:lineRule="auto"/>
      <w:jc w:val="center"/>
      <w:rPr>
        <w:b/>
        <w:sz w:val="40"/>
        <w:u w:val="single"/>
        <w:lang w:val="es-ES"/>
      </w:rPr>
    </w:pPr>
    <w:r>
      <w:rPr>
        <w:b/>
        <w:sz w:val="40"/>
        <w:u w:val="single"/>
        <w:lang w:val="es-ES"/>
      </w:rPr>
      <w:t>Programa de Pago por Servicios Ambientales</w:t>
    </w:r>
    <w:r w:rsidR="00812D81">
      <w:rPr>
        <w:b/>
        <w:sz w:val="40"/>
        <w:u w:val="single"/>
        <w:lang w:val="es-ES"/>
      </w:rPr>
      <w:t>, período 2012-2018</w:t>
    </w:r>
  </w:p>
  <w:p w:rsidR="00121051" w:rsidRDefault="00812D81" w:rsidP="00121051">
    <w:pPr>
      <w:pStyle w:val="Encabezado"/>
      <w:jc w:val="center"/>
      <w:rPr>
        <w:sz w:val="20"/>
        <w:szCs w:val="20"/>
        <w:lang w:val="es-ES"/>
      </w:rPr>
    </w:pPr>
    <w:r>
      <w:rPr>
        <w:sz w:val="20"/>
        <w:szCs w:val="20"/>
        <w:lang w:val="es-ES"/>
      </w:rPr>
      <w:t>Fecha de corte: 20 de febrero del 2019.</w:t>
    </w:r>
  </w:p>
  <w:p w:rsidR="00121051" w:rsidRPr="00F47C7D" w:rsidRDefault="00121051" w:rsidP="00121051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40E2"/>
    <w:multiLevelType w:val="hybridMultilevel"/>
    <w:tmpl w:val="6554D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03C8"/>
    <w:multiLevelType w:val="hybridMultilevel"/>
    <w:tmpl w:val="F26A5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294D"/>
    <w:multiLevelType w:val="hybridMultilevel"/>
    <w:tmpl w:val="7248B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71EC"/>
    <w:multiLevelType w:val="hybridMultilevel"/>
    <w:tmpl w:val="1B666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224CB"/>
    <w:multiLevelType w:val="hybridMultilevel"/>
    <w:tmpl w:val="BEAEA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61EDA"/>
    <w:multiLevelType w:val="hybridMultilevel"/>
    <w:tmpl w:val="3D380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3C57"/>
    <w:multiLevelType w:val="hybridMultilevel"/>
    <w:tmpl w:val="132E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6B02"/>
    <w:multiLevelType w:val="hybridMultilevel"/>
    <w:tmpl w:val="23F82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3357B"/>
    <w:multiLevelType w:val="hybridMultilevel"/>
    <w:tmpl w:val="46C68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31C2"/>
    <w:multiLevelType w:val="hybridMultilevel"/>
    <w:tmpl w:val="6EA8B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D5EA4"/>
    <w:multiLevelType w:val="hybridMultilevel"/>
    <w:tmpl w:val="8788F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611D"/>
    <w:multiLevelType w:val="hybridMultilevel"/>
    <w:tmpl w:val="8C1C8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1EFD"/>
    <w:multiLevelType w:val="hybridMultilevel"/>
    <w:tmpl w:val="1DFCA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3978"/>
    <w:multiLevelType w:val="hybridMultilevel"/>
    <w:tmpl w:val="159C5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C08A0"/>
    <w:multiLevelType w:val="hybridMultilevel"/>
    <w:tmpl w:val="D3FE4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36173"/>
    <w:multiLevelType w:val="hybridMultilevel"/>
    <w:tmpl w:val="6E2A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CE"/>
    <w:rsid w:val="00026509"/>
    <w:rsid w:val="00030E77"/>
    <w:rsid w:val="00033601"/>
    <w:rsid w:val="00041DBA"/>
    <w:rsid w:val="00047EE4"/>
    <w:rsid w:val="00055BE8"/>
    <w:rsid w:val="00080909"/>
    <w:rsid w:val="00083595"/>
    <w:rsid w:val="000B1AF0"/>
    <w:rsid w:val="000D79F0"/>
    <w:rsid w:val="000E6E32"/>
    <w:rsid w:val="000E77E3"/>
    <w:rsid w:val="0011005E"/>
    <w:rsid w:val="00116423"/>
    <w:rsid w:val="00120AB4"/>
    <w:rsid w:val="00121051"/>
    <w:rsid w:val="001239B5"/>
    <w:rsid w:val="00152919"/>
    <w:rsid w:val="001608A7"/>
    <w:rsid w:val="0016142C"/>
    <w:rsid w:val="001635E2"/>
    <w:rsid w:val="001665A5"/>
    <w:rsid w:val="001C59DC"/>
    <w:rsid w:val="001D436A"/>
    <w:rsid w:val="00204E56"/>
    <w:rsid w:val="00221532"/>
    <w:rsid w:val="002814AD"/>
    <w:rsid w:val="00283DB5"/>
    <w:rsid w:val="00286EBE"/>
    <w:rsid w:val="002C3277"/>
    <w:rsid w:val="002D20A7"/>
    <w:rsid w:val="002E4E4C"/>
    <w:rsid w:val="002F1B13"/>
    <w:rsid w:val="002F6BB7"/>
    <w:rsid w:val="003119C7"/>
    <w:rsid w:val="00314CCB"/>
    <w:rsid w:val="003213C3"/>
    <w:rsid w:val="00344FA7"/>
    <w:rsid w:val="00357CF1"/>
    <w:rsid w:val="00365AB1"/>
    <w:rsid w:val="0037026F"/>
    <w:rsid w:val="00370576"/>
    <w:rsid w:val="003961E6"/>
    <w:rsid w:val="003A0C12"/>
    <w:rsid w:val="003A2405"/>
    <w:rsid w:val="003C6476"/>
    <w:rsid w:val="003E69E4"/>
    <w:rsid w:val="003F08B3"/>
    <w:rsid w:val="00423090"/>
    <w:rsid w:val="004246FC"/>
    <w:rsid w:val="00464A94"/>
    <w:rsid w:val="004657D1"/>
    <w:rsid w:val="0047091B"/>
    <w:rsid w:val="004B1BF8"/>
    <w:rsid w:val="004C4762"/>
    <w:rsid w:val="004C63F1"/>
    <w:rsid w:val="0050787A"/>
    <w:rsid w:val="00517925"/>
    <w:rsid w:val="005244F4"/>
    <w:rsid w:val="00526F53"/>
    <w:rsid w:val="00532EB7"/>
    <w:rsid w:val="00547306"/>
    <w:rsid w:val="00567350"/>
    <w:rsid w:val="0058157C"/>
    <w:rsid w:val="005B5CC9"/>
    <w:rsid w:val="005B6F5B"/>
    <w:rsid w:val="005D3C2C"/>
    <w:rsid w:val="005D4CE5"/>
    <w:rsid w:val="005D53D2"/>
    <w:rsid w:val="005D6696"/>
    <w:rsid w:val="0061487C"/>
    <w:rsid w:val="00655A48"/>
    <w:rsid w:val="0066252B"/>
    <w:rsid w:val="006726BA"/>
    <w:rsid w:val="00684444"/>
    <w:rsid w:val="007012B7"/>
    <w:rsid w:val="007058E8"/>
    <w:rsid w:val="0071747B"/>
    <w:rsid w:val="00717EBD"/>
    <w:rsid w:val="00747D77"/>
    <w:rsid w:val="00785D3F"/>
    <w:rsid w:val="007A18D1"/>
    <w:rsid w:val="007A42DD"/>
    <w:rsid w:val="007B4BD4"/>
    <w:rsid w:val="007C0299"/>
    <w:rsid w:val="00807F4F"/>
    <w:rsid w:val="00812D81"/>
    <w:rsid w:val="0084673F"/>
    <w:rsid w:val="00866657"/>
    <w:rsid w:val="008723C0"/>
    <w:rsid w:val="008926DD"/>
    <w:rsid w:val="008B3841"/>
    <w:rsid w:val="00926713"/>
    <w:rsid w:val="00927E5B"/>
    <w:rsid w:val="00943AB0"/>
    <w:rsid w:val="0095395B"/>
    <w:rsid w:val="0097463D"/>
    <w:rsid w:val="00990740"/>
    <w:rsid w:val="00994EA3"/>
    <w:rsid w:val="009B3231"/>
    <w:rsid w:val="009C04B1"/>
    <w:rsid w:val="009D0F46"/>
    <w:rsid w:val="009D1DD3"/>
    <w:rsid w:val="009D1F27"/>
    <w:rsid w:val="009D4A5B"/>
    <w:rsid w:val="009E5268"/>
    <w:rsid w:val="009F2C7E"/>
    <w:rsid w:val="00A1747B"/>
    <w:rsid w:val="00A34E43"/>
    <w:rsid w:val="00A42C3D"/>
    <w:rsid w:val="00A4761A"/>
    <w:rsid w:val="00A84288"/>
    <w:rsid w:val="00A84472"/>
    <w:rsid w:val="00A92640"/>
    <w:rsid w:val="00A927D0"/>
    <w:rsid w:val="00AB098B"/>
    <w:rsid w:val="00AB6929"/>
    <w:rsid w:val="00AC3B4A"/>
    <w:rsid w:val="00AD1D97"/>
    <w:rsid w:val="00AE2EEE"/>
    <w:rsid w:val="00AE5AAF"/>
    <w:rsid w:val="00AE5B8A"/>
    <w:rsid w:val="00B00359"/>
    <w:rsid w:val="00B026AD"/>
    <w:rsid w:val="00B101BB"/>
    <w:rsid w:val="00B15F48"/>
    <w:rsid w:val="00B2276E"/>
    <w:rsid w:val="00B250B9"/>
    <w:rsid w:val="00B4214D"/>
    <w:rsid w:val="00B53AF1"/>
    <w:rsid w:val="00B8231A"/>
    <w:rsid w:val="00B92A9E"/>
    <w:rsid w:val="00BA77E1"/>
    <w:rsid w:val="00BB0F4C"/>
    <w:rsid w:val="00BB4BAF"/>
    <w:rsid w:val="00BB6B85"/>
    <w:rsid w:val="00BC3505"/>
    <w:rsid w:val="00BD72C9"/>
    <w:rsid w:val="00BE3D24"/>
    <w:rsid w:val="00BF278B"/>
    <w:rsid w:val="00C01DAD"/>
    <w:rsid w:val="00C219D1"/>
    <w:rsid w:val="00C4187B"/>
    <w:rsid w:val="00C614AF"/>
    <w:rsid w:val="00C636A7"/>
    <w:rsid w:val="00C71628"/>
    <w:rsid w:val="00CB0E1B"/>
    <w:rsid w:val="00CD0361"/>
    <w:rsid w:val="00CE557A"/>
    <w:rsid w:val="00CE6C9A"/>
    <w:rsid w:val="00D16F60"/>
    <w:rsid w:val="00D62720"/>
    <w:rsid w:val="00D63CE7"/>
    <w:rsid w:val="00D70945"/>
    <w:rsid w:val="00D731E5"/>
    <w:rsid w:val="00DA0D8F"/>
    <w:rsid w:val="00DB569F"/>
    <w:rsid w:val="00DD0578"/>
    <w:rsid w:val="00DD178C"/>
    <w:rsid w:val="00DD7125"/>
    <w:rsid w:val="00DD7794"/>
    <w:rsid w:val="00DD7B35"/>
    <w:rsid w:val="00E36752"/>
    <w:rsid w:val="00E434CE"/>
    <w:rsid w:val="00E521E1"/>
    <w:rsid w:val="00E606CE"/>
    <w:rsid w:val="00E60AE0"/>
    <w:rsid w:val="00E6493B"/>
    <w:rsid w:val="00E7346C"/>
    <w:rsid w:val="00E77CE5"/>
    <w:rsid w:val="00EA2DDB"/>
    <w:rsid w:val="00EC4B24"/>
    <w:rsid w:val="00ED147A"/>
    <w:rsid w:val="00EE1E58"/>
    <w:rsid w:val="00EE66E8"/>
    <w:rsid w:val="00EF16FC"/>
    <w:rsid w:val="00EF49DE"/>
    <w:rsid w:val="00EF5CB8"/>
    <w:rsid w:val="00EF7FAC"/>
    <w:rsid w:val="00F2313C"/>
    <w:rsid w:val="00F46F9F"/>
    <w:rsid w:val="00F47C7D"/>
    <w:rsid w:val="00F73F92"/>
    <w:rsid w:val="00F76D4B"/>
    <w:rsid w:val="00FB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32F48C"/>
  <w15:docId w15:val="{FD33A80D-44B6-41D1-B406-1B3895CA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desc1">
    <w:name w:val="ndesc1"/>
    <w:basedOn w:val="Fuentedeprrafopredeter"/>
    <w:rsid w:val="00E434CE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34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4B1"/>
  </w:style>
  <w:style w:type="paragraph" w:styleId="Piedepgina">
    <w:name w:val="footer"/>
    <w:basedOn w:val="Normal"/>
    <w:link w:val="PiedepginaCar"/>
    <w:uiPriority w:val="99"/>
    <w:unhideWhenUsed/>
    <w:rsid w:val="009C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4B1"/>
  </w:style>
  <w:style w:type="paragraph" w:styleId="Textodeglobo">
    <w:name w:val="Balloon Text"/>
    <w:basedOn w:val="Normal"/>
    <w:link w:val="TextodegloboCar"/>
    <w:uiPriority w:val="99"/>
    <w:semiHidden/>
    <w:unhideWhenUsed/>
    <w:rsid w:val="009C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277"/>
    <w:pPr>
      <w:ind w:left="720"/>
      <w:contextualSpacing/>
    </w:pPr>
  </w:style>
  <w:style w:type="paragraph" w:customStyle="1" w:styleId="Default">
    <w:name w:val="Default"/>
    <w:rsid w:val="00DB569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C05D-B859-4AE1-938D-49C649D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7</Pages>
  <Words>4491</Words>
  <Characters>24705</Characters>
  <Application>Microsoft Office Word</Application>
  <DocSecurity>0</DocSecurity>
  <Lines>20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na Lucrecia Guillén Jiménez</cp:lastModifiedBy>
  <cp:revision>27</cp:revision>
  <cp:lastPrinted>2017-08-09T15:56:00Z</cp:lastPrinted>
  <dcterms:created xsi:type="dcterms:W3CDTF">2017-05-25T12:56:00Z</dcterms:created>
  <dcterms:modified xsi:type="dcterms:W3CDTF">2019-03-13T17:51:00Z</dcterms:modified>
</cp:coreProperties>
</file>